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39BB7" w14:textId="77777777" w:rsidR="00F273C6" w:rsidRPr="005162DE" w:rsidRDefault="00F273C6" w:rsidP="008E66E2">
      <w:pPr>
        <w:pStyle w:val="Heading1"/>
        <w:spacing w:before="0"/>
        <w:jc w:val="center"/>
      </w:pPr>
      <w:r w:rsidRPr="005162DE">
        <w:t>202</w:t>
      </w:r>
      <w:r>
        <w:t>4</w:t>
      </w:r>
      <w:r w:rsidRPr="005162DE">
        <w:t xml:space="preserve"> Consumer Confidence Report</w:t>
      </w:r>
    </w:p>
    <w:p w14:paraId="3BE99698" w14:textId="77777777" w:rsidR="00F273C6" w:rsidRPr="005162DE" w:rsidRDefault="00F273C6" w:rsidP="00BF628D">
      <w:pPr>
        <w:pStyle w:val="Heading2"/>
      </w:pPr>
      <w:r w:rsidRPr="005162DE">
        <w:t>Water System Information</w:t>
      </w:r>
    </w:p>
    <w:p w14:paraId="0B431A44" w14:textId="77777777" w:rsidR="00F273C6" w:rsidRPr="005162DE" w:rsidRDefault="00F273C6"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016188">
        <w:rPr>
          <w:rFonts w:ascii="Arial" w:hAnsi="Arial" w:cs="Arial"/>
          <w:b/>
          <w:bCs/>
          <w:noProof/>
          <w:sz w:val="24"/>
          <w:szCs w:val="24"/>
        </w:rPr>
        <w:t>Coyote Valley RV</w:t>
      </w:r>
    </w:p>
    <w:p w14:paraId="28535C66" w14:textId="77777777" w:rsidR="00F273C6" w:rsidRPr="005162DE" w:rsidRDefault="00F273C6"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210C89A7" w14:textId="77777777" w:rsidR="00F273C6" w:rsidRPr="005162DE" w:rsidRDefault="00F273C6"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016188">
        <w:rPr>
          <w:rFonts w:ascii="Arial" w:hAnsi="Arial" w:cs="Arial"/>
          <w:noProof/>
          <w:sz w:val="24"/>
          <w:szCs w:val="24"/>
        </w:rPr>
        <w:t>Ground Water</w:t>
      </w:r>
    </w:p>
    <w:p w14:paraId="790981EA" w14:textId="77777777" w:rsidR="00F273C6" w:rsidRPr="005162DE" w:rsidRDefault="00F273C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016188">
        <w:rPr>
          <w:rFonts w:ascii="Arial" w:hAnsi="Arial" w:cs="Arial"/>
          <w:noProof/>
          <w:sz w:val="24"/>
          <w:szCs w:val="24"/>
        </w:rPr>
        <w:t>Well 01 (001_001) [Located in our service area in Morgan Hill, CA]</w:t>
      </w:r>
    </w:p>
    <w:p w14:paraId="7CC9DB53" w14:textId="77777777" w:rsidR="00F273C6" w:rsidRPr="005162DE" w:rsidRDefault="00F273C6"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016188">
        <w:rPr>
          <w:rFonts w:ascii="Arial" w:hAnsi="Arial" w:cs="Arial"/>
          <w:noProof/>
          <w:sz w:val="24"/>
          <w:szCs w:val="24"/>
        </w:rPr>
        <w:t>Available by request</w:t>
      </w:r>
    </w:p>
    <w:p w14:paraId="66EFFFF4" w14:textId="77777777" w:rsidR="00F273C6" w:rsidRPr="005162DE" w:rsidRDefault="00F273C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016188">
        <w:rPr>
          <w:rFonts w:ascii="Arial" w:hAnsi="Arial" w:cs="Arial"/>
          <w:noProof/>
          <w:sz w:val="24"/>
          <w:szCs w:val="24"/>
        </w:rPr>
        <w:t>N/A</w:t>
      </w:r>
    </w:p>
    <w:p w14:paraId="203B16C6" w14:textId="77777777" w:rsidR="00F273C6" w:rsidRPr="005162DE" w:rsidRDefault="00F273C6" w:rsidP="0065365D">
      <w:pPr>
        <w:rPr>
          <w:rFonts w:ascii="Arial" w:hAnsi="Arial" w:cs="Arial"/>
          <w:sz w:val="24"/>
          <w:szCs w:val="24"/>
        </w:rPr>
      </w:pPr>
      <w:r w:rsidRPr="005162DE">
        <w:rPr>
          <w:rFonts w:ascii="Arial" w:hAnsi="Arial" w:cs="Arial"/>
          <w:sz w:val="24"/>
          <w:szCs w:val="24"/>
        </w:rPr>
        <w:t xml:space="preserve">For More Information, Contact: </w:t>
      </w:r>
      <w:r w:rsidRPr="00016188">
        <w:rPr>
          <w:rFonts w:ascii="Arial" w:hAnsi="Arial" w:cs="Arial"/>
          <w:b/>
          <w:bCs/>
          <w:noProof/>
          <w:sz w:val="24"/>
          <w:szCs w:val="24"/>
        </w:rPr>
        <w:t>Cypress Water Services</w:t>
      </w:r>
      <w:r w:rsidRPr="00EF6CA0">
        <w:rPr>
          <w:rFonts w:ascii="Arial" w:hAnsi="Arial" w:cs="Arial"/>
          <w:b/>
          <w:bCs/>
          <w:sz w:val="24"/>
          <w:szCs w:val="24"/>
        </w:rPr>
        <w:t xml:space="preserve"> | </w:t>
      </w:r>
      <w:r w:rsidRPr="00016188">
        <w:rPr>
          <w:rFonts w:ascii="Arial" w:hAnsi="Arial" w:cs="Arial"/>
          <w:b/>
          <w:bCs/>
          <w:noProof/>
          <w:sz w:val="24"/>
          <w:szCs w:val="24"/>
        </w:rPr>
        <w:t>info@cypresswaterservices.com</w:t>
      </w:r>
      <w:r w:rsidRPr="00EF6CA0">
        <w:rPr>
          <w:rFonts w:ascii="Arial" w:hAnsi="Arial" w:cs="Arial"/>
          <w:b/>
          <w:bCs/>
          <w:sz w:val="24"/>
          <w:szCs w:val="24"/>
        </w:rPr>
        <w:t xml:space="preserve"> | </w:t>
      </w:r>
      <w:r w:rsidRPr="00016188">
        <w:rPr>
          <w:rFonts w:ascii="Arial" w:hAnsi="Arial" w:cs="Arial"/>
          <w:b/>
          <w:bCs/>
          <w:noProof/>
          <w:sz w:val="24"/>
          <w:szCs w:val="24"/>
        </w:rPr>
        <w:t>(831) 920-6796</w:t>
      </w:r>
    </w:p>
    <w:p w14:paraId="15E56952" w14:textId="77777777" w:rsidR="00F273C6" w:rsidRPr="005162DE" w:rsidRDefault="00F273C6" w:rsidP="001F7181">
      <w:pPr>
        <w:pStyle w:val="Heading2"/>
      </w:pPr>
      <w:r w:rsidRPr="005162DE">
        <w:t>About This Report</w:t>
      </w:r>
    </w:p>
    <w:p w14:paraId="1D063BE5" w14:textId="77777777" w:rsidR="00F273C6" w:rsidRPr="005162DE" w:rsidRDefault="00F273C6"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13347026" w14:textId="77777777" w:rsidR="00F273C6" w:rsidRPr="005162DE" w:rsidRDefault="00F273C6" w:rsidP="008404C1">
      <w:pPr>
        <w:pStyle w:val="Heading2"/>
      </w:pPr>
      <w:r w:rsidRPr="005162DE">
        <w:t>Importance of This Report Statement in Five Non-English Languages (Spanish, Mandarin, Tagalog, Vietnamese, and Hmong)</w:t>
      </w:r>
    </w:p>
    <w:p w14:paraId="5DBF1EDF" w14:textId="77777777" w:rsidR="00F273C6" w:rsidRPr="005162DE" w:rsidRDefault="00F273C6"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016188">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016188">
        <w:rPr>
          <w:rFonts w:ascii="Arial" w:hAnsi="Arial" w:cs="Arial"/>
          <w:noProof/>
          <w:sz w:val="24"/>
          <w:szCs w:val="24"/>
          <w:lang w:val="es-MX"/>
        </w:rPr>
        <w:t>info@cypresswaterservices.com</w:t>
      </w:r>
      <w:r>
        <w:rPr>
          <w:rFonts w:ascii="Arial" w:hAnsi="Arial" w:cs="Arial"/>
          <w:sz w:val="24"/>
          <w:szCs w:val="24"/>
          <w:lang w:val="es-MX"/>
        </w:rPr>
        <w:t xml:space="preserve"> </w:t>
      </w:r>
      <w:r w:rsidRPr="00016188">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08102C47" w14:textId="77777777" w:rsidR="00F273C6" w:rsidRPr="005162DE" w:rsidRDefault="00F273C6"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016188">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016188">
        <w:rPr>
          <w:rFonts w:ascii="Arial" w:eastAsia="PMingLiU" w:hAnsi="Arial" w:cs="Arial"/>
          <w:noProof/>
          <w:sz w:val="24"/>
          <w:szCs w:val="24"/>
        </w:rPr>
        <w:t>info@cypresswaterservices.com</w:t>
      </w:r>
      <w:r>
        <w:rPr>
          <w:rFonts w:ascii="Arial" w:eastAsia="PMingLiU" w:hAnsi="Arial" w:cs="Arial"/>
          <w:sz w:val="24"/>
          <w:szCs w:val="24"/>
        </w:rPr>
        <w:t xml:space="preserve"> </w:t>
      </w:r>
      <w:r w:rsidRPr="00016188">
        <w:rPr>
          <w:rFonts w:ascii="Arial" w:eastAsia="PMingLiU" w:hAnsi="Arial" w:cs="Arial"/>
          <w:noProof/>
          <w:sz w:val="24"/>
          <w:szCs w:val="24"/>
        </w:rPr>
        <w:t>(831) 920-6796</w:t>
      </w:r>
    </w:p>
    <w:p w14:paraId="6F7F5C68" w14:textId="77777777" w:rsidR="00F273C6" w:rsidRPr="005162DE" w:rsidRDefault="00F273C6"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016188">
        <w:rPr>
          <w:rFonts w:ascii="Arial" w:hAnsi="Arial" w:cs="Arial"/>
          <w:noProof/>
          <w:sz w:val="24"/>
          <w:szCs w:val="24"/>
        </w:rPr>
        <w:t>Coyote Valley RV</w:t>
      </w:r>
      <w:r>
        <w:rPr>
          <w:rFonts w:ascii="Arial" w:hAnsi="Arial" w:cs="Arial"/>
          <w:sz w:val="24"/>
          <w:szCs w:val="24"/>
        </w:rPr>
        <w:t xml:space="preserve"> </w:t>
      </w:r>
      <w:r w:rsidRPr="00016188">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016188">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408FFF7" w14:textId="77777777" w:rsidR="00F273C6" w:rsidRPr="005162DE" w:rsidRDefault="00F273C6"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016188">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016188">
        <w:rPr>
          <w:rFonts w:ascii="Arial" w:hAnsi="Arial" w:cs="Arial"/>
          <w:noProof/>
          <w:sz w:val="24"/>
          <w:szCs w:val="24"/>
        </w:rPr>
        <w:t>info@cypresswaterservices.com</w:t>
      </w:r>
      <w:r>
        <w:rPr>
          <w:rFonts w:ascii="Arial" w:hAnsi="Arial" w:cs="Arial"/>
          <w:sz w:val="24"/>
          <w:szCs w:val="24"/>
        </w:rPr>
        <w:t xml:space="preserve"> </w:t>
      </w:r>
      <w:r w:rsidRPr="00016188">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685055B5" w14:textId="77777777" w:rsidR="00F273C6" w:rsidRPr="005162DE" w:rsidRDefault="00F273C6" w:rsidP="0092687A">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016188">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016188">
        <w:rPr>
          <w:rFonts w:ascii="Arial" w:hAnsi="Arial" w:cs="Arial"/>
          <w:noProof/>
          <w:sz w:val="24"/>
          <w:szCs w:val="24"/>
        </w:rPr>
        <w:t>info@cypresswaterservices.com</w:t>
      </w:r>
      <w:r>
        <w:rPr>
          <w:rFonts w:ascii="Arial" w:hAnsi="Arial" w:cs="Arial"/>
          <w:sz w:val="24"/>
          <w:szCs w:val="24"/>
        </w:rPr>
        <w:t xml:space="preserve"> </w:t>
      </w:r>
      <w:r w:rsidRPr="00016188">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6CF4FCAF" w14:textId="77777777" w:rsidR="00F273C6" w:rsidRPr="005162DE" w:rsidRDefault="00F273C6"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F273C6" w:rsidRPr="005162DE" w14:paraId="69A9ACB2" w14:textId="77777777" w:rsidTr="002D3FB5">
        <w:trPr>
          <w:trHeight w:val="226"/>
          <w:tblHeader/>
        </w:trPr>
        <w:tc>
          <w:tcPr>
            <w:tcW w:w="2695" w:type="dxa"/>
            <w:vAlign w:val="center"/>
          </w:tcPr>
          <w:p w14:paraId="0D8EB00D" w14:textId="77777777" w:rsidR="00F273C6" w:rsidRPr="005162DE" w:rsidRDefault="00F273C6"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36049A8C" w14:textId="77777777" w:rsidR="00F273C6" w:rsidRPr="005162DE" w:rsidRDefault="00F273C6" w:rsidP="00450A4E">
            <w:pPr>
              <w:jc w:val="center"/>
              <w:rPr>
                <w:rFonts w:ascii="Arial" w:hAnsi="Arial" w:cs="Arial"/>
                <w:b/>
                <w:bCs/>
                <w:sz w:val="24"/>
                <w:szCs w:val="24"/>
              </w:rPr>
            </w:pPr>
            <w:r w:rsidRPr="005162DE">
              <w:rPr>
                <w:rFonts w:ascii="Arial" w:hAnsi="Arial" w:cs="Arial"/>
                <w:b/>
                <w:bCs/>
                <w:sz w:val="24"/>
                <w:szCs w:val="24"/>
              </w:rPr>
              <w:t>Definition</w:t>
            </w:r>
          </w:p>
        </w:tc>
      </w:tr>
      <w:tr w:rsidR="00F273C6" w:rsidRPr="005162DE" w14:paraId="3AD23EBD" w14:textId="77777777" w:rsidTr="002D3FB5">
        <w:tc>
          <w:tcPr>
            <w:tcW w:w="2695" w:type="dxa"/>
            <w:tcMar>
              <w:left w:w="58" w:type="dxa"/>
              <w:right w:w="86" w:type="dxa"/>
            </w:tcMar>
          </w:tcPr>
          <w:p w14:paraId="2D531F94" w14:textId="77777777" w:rsidR="00F273C6" w:rsidRPr="005162DE" w:rsidRDefault="00F273C6" w:rsidP="00C31F01">
            <w:r w:rsidRPr="005162DE">
              <w:rPr>
                <w:rFonts w:ascii="Arial" w:hAnsi="Arial" w:cs="Arial"/>
                <w:sz w:val="24"/>
                <w:szCs w:val="24"/>
              </w:rPr>
              <w:t>Level 1 Assessment</w:t>
            </w:r>
          </w:p>
        </w:tc>
        <w:tc>
          <w:tcPr>
            <w:tcW w:w="8095" w:type="dxa"/>
          </w:tcPr>
          <w:p w14:paraId="68EF2E5B" w14:textId="77777777" w:rsidR="00F273C6" w:rsidRPr="005162DE" w:rsidRDefault="00F273C6"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F273C6" w:rsidRPr="005162DE" w14:paraId="78B76A20" w14:textId="77777777" w:rsidTr="002D3FB5">
        <w:tc>
          <w:tcPr>
            <w:tcW w:w="2695" w:type="dxa"/>
            <w:tcMar>
              <w:left w:w="58" w:type="dxa"/>
              <w:right w:w="86" w:type="dxa"/>
            </w:tcMar>
          </w:tcPr>
          <w:p w14:paraId="2EBD9ECB" w14:textId="77777777" w:rsidR="00F273C6" w:rsidRPr="005162DE" w:rsidRDefault="00F273C6" w:rsidP="00C31F01">
            <w:r w:rsidRPr="005162DE">
              <w:rPr>
                <w:rFonts w:ascii="Arial" w:hAnsi="Arial" w:cs="Arial"/>
                <w:sz w:val="24"/>
                <w:szCs w:val="24"/>
              </w:rPr>
              <w:t>Level 2 Assessment</w:t>
            </w:r>
          </w:p>
        </w:tc>
        <w:tc>
          <w:tcPr>
            <w:tcW w:w="8095" w:type="dxa"/>
          </w:tcPr>
          <w:p w14:paraId="3B81AC2F" w14:textId="77777777" w:rsidR="00F273C6" w:rsidRPr="005162DE" w:rsidRDefault="00F273C6"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F273C6" w:rsidRPr="005162DE" w14:paraId="640458FB" w14:textId="77777777" w:rsidTr="002D3FB5">
        <w:tc>
          <w:tcPr>
            <w:tcW w:w="2695" w:type="dxa"/>
            <w:tcMar>
              <w:left w:w="58" w:type="dxa"/>
              <w:right w:w="86" w:type="dxa"/>
            </w:tcMar>
          </w:tcPr>
          <w:p w14:paraId="2F6F52C6" w14:textId="77777777" w:rsidR="00F273C6" w:rsidRPr="005162DE" w:rsidRDefault="00F273C6" w:rsidP="00C31F01">
            <w:r w:rsidRPr="005162DE">
              <w:rPr>
                <w:rFonts w:ascii="Arial" w:hAnsi="Arial" w:cs="Arial"/>
                <w:sz w:val="24"/>
                <w:szCs w:val="24"/>
              </w:rPr>
              <w:t>Maximum Contaminant Level (MCL)</w:t>
            </w:r>
          </w:p>
        </w:tc>
        <w:tc>
          <w:tcPr>
            <w:tcW w:w="8095" w:type="dxa"/>
          </w:tcPr>
          <w:p w14:paraId="5CC7473A" w14:textId="77777777" w:rsidR="00F273C6" w:rsidRPr="005162DE" w:rsidRDefault="00F273C6"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F273C6" w:rsidRPr="005162DE" w14:paraId="6FA4C976" w14:textId="77777777" w:rsidTr="002D3FB5">
        <w:tc>
          <w:tcPr>
            <w:tcW w:w="2695" w:type="dxa"/>
            <w:tcMar>
              <w:left w:w="58" w:type="dxa"/>
              <w:right w:w="86" w:type="dxa"/>
            </w:tcMar>
          </w:tcPr>
          <w:p w14:paraId="15D67804" w14:textId="77777777" w:rsidR="00F273C6" w:rsidRPr="005162DE" w:rsidRDefault="00F273C6" w:rsidP="00C31F01">
            <w:r w:rsidRPr="005162DE">
              <w:rPr>
                <w:rFonts w:ascii="Arial" w:hAnsi="Arial" w:cs="Arial"/>
                <w:sz w:val="24"/>
                <w:szCs w:val="24"/>
              </w:rPr>
              <w:t>Maximum Contaminant Level Goal (MCLG)</w:t>
            </w:r>
          </w:p>
        </w:tc>
        <w:tc>
          <w:tcPr>
            <w:tcW w:w="8095" w:type="dxa"/>
          </w:tcPr>
          <w:p w14:paraId="5FC6FB55" w14:textId="77777777" w:rsidR="00F273C6" w:rsidRPr="005162DE" w:rsidRDefault="00F273C6"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F273C6" w:rsidRPr="005162DE" w14:paraId="7A6C8254" w14:textId="77777777" w:rsidTr="002D3FB5">
        <w:tc>
          <w:tcPr>
            <w:tcW w:w="2695" w:type="dxa"/>
            <w:tcMar>
              <w:left w:w="58" w:type="dxa"/>
              <w:right w:w="86" w:type="dxa"/>
            </w:tcMar>
          </w:tcPr>
          <w:p w14:paraId="1FD1AF0D" w14:textId="77777777" w:rsidR="00F273C6" w:rsidRPr="005162DE" w:rsidRDefault="00F273C6" w:rsidP="00C31F01">
            <w:r w:rsidRPr="005162DE">
              <w:rPr>
                <w:rFonts w:ascii="Arial" w:hAnsi="Arial" w:cs="Arial"/>
                <w:sz w:val="24"/>
                <w:szCs w:val="24"/>
              </w:rPr>
              <w:t>Maximum Residual Disinfectant Level (MRDL)</w:t>
            </w:r>
          </w:p>
        </w:tc>
        <w:tc>
          <w:tcPr>
            <w:tcW w:w="8095" w:type="dxa"/>
          </w:tcPr>
          <w:p w14:paraId="4A3550E0" w14:textId="77777777" w:rsidR="00F273C6" w:rsidRPr="005162DE" w:rsidRDefault="00F273C6" w:rsidP="00C31F01">
            <w:r w:rsidRPr="005162DE">
              <w:rPr>
                <w:rFonts w:ascii="Arial" w:hAnsi="Arial" w:cs="Arial"/>
                <w:sz w:val="24"/>
                <w:szCs w:val="24"/>
              </w:rPr>
              <w:t xml:space="preserve">The highest level of a disinfectant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F273C6" w:rsidRPr="005162DE" w14:paraId="56383ECF" w14:textId="77777777" w:rsidTr="002D3FB5">
        <w:tc>
          <w:tcPr>
            <w:tcW w:w="2695" w:type="dxa"/>
            <w:tcMar>
              <w:left w:w="58" w:type="dxa"/>
              <w:right w:w="86" w:type="dxa"/>
            </w:tcMar>
          </w:tcPr>
          <w:p w14:paraId="2FD0D25E" w14:textId="77777777" w:rsidR="00F273C6" w:rsidRPr="005162DE" w:rsidRDefault="00F273C6" w:rsidP="00C31F01">
            <w:r w:rsidRPr="005162DE">
              <w:rPr>
                <w:rFonts w:ascii="Arial" w:hAnsi="Arial" w:cs="Arial"/>
                <w:sz w:val="24"/>
                <w:szCs w:val="24"/>
              </w:rPr>
              <w:t>Maximum Residual Disinfectant Level Goal (MRDLG)</w:t>
            </w:r>
          </w:p>
        </w:tc>
        <w:tc>
          <w:tcPr>
            <w:tcW w:w="8095" w:type="dxa"/>
          </w:tcPr>
          <w:p w14:paraId="792331BE" w14:textId="77777777" w:rsidR="00F273C6" w:rsidRPr="005162DE" w:rsidRDefault="00F273C6"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F273C6" w:rsidRPr="005162DE" w14:paraId="4F6EE6A9" w14:textId="77777777" w:rsidTr="002D3FB5">
        <w:tc>
          <w:tcPr>
            <w:tcW w:w="2695" w:type="dxa"/>
            <w:tcMar>
              <w:left w:w="58" w:type="dxa"/>
              <w:right w:w="86" w:type="dxa"/>
            </w:tcMar>
          </w:tcPr>
          <w:p w14:paraId="46CE5D8C" w14:textId="77777777" w:rsidR="00F273C6" w:rsidRPr="005162DE" w:rsidRDefault="00F273C6"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5E78F3C" w14:textId="77777777" w:rsidR="00F273C6" w:rsidRPr="005162DE" w:rsidRDefault="00F273C6"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F273C6" w:rsidRPr="005162DE" w14:paraId="2D76470E" w14:textId="77777777" w:rsidTr="002D3FB5">
        <w:tc>
          <w:tcPr>
            <w:tcW w:w="2695" w:type="dxa"/>
            <w:tcMar>
              <w:left w:w="58" w:type="dxa"/>
              <w:right w:w="86" w:type="dxa"/>
            </w:tcMar>
          </w:tcPr>
          <w:p w14:paraId="6C93B097" w14:textId="77777777" w:rsidR="00F273C6" w:rsidRPr="005162DE" w:rsidRDefault="00F273C6" w:rsidP="00C31F01">
            <w:pPr>
              <w:rPr>
                <w:rFonts w:ascii="Arial" w:hAnsi="Arial" w:cs="Arial"/>
                <w:sz w:val="24"/>
                <w:szCs w:val="24"/>
              </w:rPr>
            </w:pPr>
            <w:r w:rsidRPr="005162DE">
              <w:rPr>
                <w:rFonts w:ascii="Arial" w:hAnsi="Arial" w:cs="Arial"/>
                <w:sz w:val="24"/>
                <w:szCs w:val="24"/>
              </w:rPr>
              <w:t>Public Health Goal</w:t>
            </w:r>
          </w:p>
          <w:p w14:paraId="78EA90D4" w14:textId="77777777" w:rsidR="00F273C6" w:rsidRPr="005162DE" w:rsidRDefault="00F273C6" w:rsidP="00C31F01">
            <w:pPr>
              <w:rPr>
                <w:rFonts w:ascii="Arial" w:hAnsi="Arial" w:cs="Arial"/>
                <w:sz w:val="24"/>
                <w:szCs w:val="24"/>
              </w:rPr>
            </w:pPr>
            <w:r w:rsidRPr="005162DE">
              <w:rPr>
                <w:rFonts w:ascii="Arial" w:hAnsi="Arial" w:cs="Arial"/>
                <w:sz w:val="24"/>
                <w:szCs w:val="24"/>
              </w:rPr>
              <w:t>(PHG)</w:t>
            </w:r>
          </w:p>
        </w:tc>
        <w:tc>
          <w:tcPr>
            <w:tcW w:w="8095" w:type="dxa"/>
          </w:tcPr>
          <w:p w14:paraId="59C31E82" w14:textId="77777777" w:rsidR="00F273C6" w:rsidRPr="005162DE" w:rsidRDefault="00F273C6" w:rsidP="00C31F01">
            <w:pPr>
              <w:rPr>
                <w:rFonts w:ascii="Arial" w:hAnsi="Arial" w:cs="Arial"/>
                <w:sz w:val="24"/>
                <w:szCs w:val="24"/>
              </w:rPr>
            </w:pPr>
            <w:r w:rsidRPr="005162DE">
              <w:rPr>
                <w:rFonts w:ascii="Arial" w:hAnsi="Arial" w:cs="Arial"/>
                <w:sz w:val="24"/>
                <w:szCs w:val="24"/>
              </w:rPr>
              <w:t xml:space="preserve">The level of a contaminant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F273C6" w:rsidRPr="005162DE" w14:paraId="76C4F99D" w14:textId="77777777" w:rsidTr="002D3FB5">
        <w:tc>
          <w:tcPr>
            <w:tcW w:w="2695" w:type="dxa"/>
            <w:tcMar>
              <w:left w:w="58" w:type="dxa"/>
              <w:right w:w="86" w:type="dxa"/>
            </w:tcMar>
          </w:tcPr>
          <w:p w14:paraId="2D90B828" w14:textId="77777777" w:rsidR="00F273C6" w:rsidRPr="005162DE" w:rsidRDefault="00F273C6" w:rsidP="00C31F01">
            <w:pPr>
              <w:rPr>
                <w:rFonts w:ascii="Arial" w:hAnsi="Arial" w:cs="Arial"/>
                <w:sz w:val="24"/>
                <w:szCs w:val="24"/>
              </w:rPr>
            </w:pPr>
            <w:r w:rsidRPr="005162DE">
              <w:rPr>
                <w:rFonts w:ascii="Arial" w:hAnsi="Arial" w:cs="Arial"/>
                <w:sz w:val="24"/>
                <w:szCs w:val="24"/>
              </w:rPr>
              <w:t>Regulatory Action Level</w:t>
            </w:r>
          </w:p>
          <w:p w14:paraId="23F5A8BB" w14:textId="77777777" w:rsidR="00F273C6" w:rsidRPr="005162DE" w:rsidRDefault="00F273C6" w:rsidP="00C31F01">
            <w:pPr>
              <w:rPr>
                <w:rFonts w:ascii="Arial" w:hAnsi="Arial" w:cs="Arial"/>
                <w:sz w:val="24"/>
                <w:szCs w:val="24"/>
              </w:rPr>
            </w:pPr>
            <w:r w:rsidRPr="005162DE">
              <w:rPr>
                <w:rFonts w:ascii="Arial" w:hAnsi="Arial" w:cs="Arial"/>
                <w:sz w:val="24"/>
                <w:szCs w:val="24"/>
              </w:rPr>
              <w:t>(AL)</w:t>
            </w:r>
          </w:p>
        </w:tc>
        <w:tc>
          <w:tcPr>
            <w:tcW w:w="8095" w:type="dxa"/>
          </w:tcPr>
          <w:p w14:paraId="2256CB60" w14:textId="77777777" w:rsidR="00F273C6" w:rsidRPr="005162DE" w:rsidRDefault="00F273C6"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F273C6" w:rsidRPr="005162DE" w14:paraId="3C2F1850" w14:textId="77777777" w:rsidTr="002D3FB5">
        <w:tc>
          <w:tcPr>
            <w:tcW w:w="2695" w:type="dxa"/>
            <w:tcMar>
              <w:left w:w="58" w:type="dxa"/>
              <w:right w:w="86" w:type="dxa"/>
            </w:tcMar>
          </w:tcPr>
          <w:p w14:paraId="7DA8F0C5" w14:textId="77777777" w:rsidR="00F273C6" w:rsidRPr="005162DE" w:rsidRDefault="00F273C6"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5529B5C5" w14:textId="77777777" w:rsidR="00F273C6" w:rsidRPr="005162DE" w:rsidRDefault="00F273C6"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F273C6" w:rsidRPr="005162DE" w14:paraId="6DFF9F9F" w14:textId="77777777" w:rsidTr="002D3FB5">
        <w:tc>
          <w:tcPr>
            <w:tcW w:w="2695" w:type="dxa"/>
            <w:tcMar>
              <w:left w:w="58" w:type="dxa"/>
              <w:right w:w="86" w:type="dxa"/>
            </w:tcMar>
          </w:tcPr>
          <w:p w14:paraId="75C4956B" w14:textId="77777777" w:rsidR="00F273C6" w:rsidRPr="005162DE" w:rsidRDefault="00F273C6" w:rsidP="00C31F01">
            <w:pPr>
              <w:rPr>
                <w:rFonts w:ascii="Arial" w:hAnsi="Arial" w:cs="Arial"/>
                <w:sz w:val="24"/>
                <w:szCs w:val="24"/>
              </w:rPr>
            </w:pPr>
            <w:r w:rsidRPr="005162DE">
              <w:rPr>
                <w:rFonts w:ascii="Arial" w:hAnsi="Arial" w:cs="Arial"/>
                <w:sz w:val="24"/>
                <w:szCs w:val="24"/>
              </w:rPr>
              <w:t>Treatment Technique</w:t>
            </w:r>
          </w:p>
          <w:p w14:paraId="11A51A57" w14:textId="77777777" w:rsidR="00F273C6" w:rsidRPr="005162DE" w:rsidRDefault="00F273C6" w:rsidP="00C31F01">
            <w:pPr>
              <w:rPr>
                <w:rFonts w:ascii="Arial" w:hAnsi="Arial" w:cs="Arial"/>
                <w:sz w:val="24"/>
                <w:szCs w:val="24"/>
              </w:rPr>
            </w:pPr>
            <w:r w:rsidRPr="005162DE">
              <w:rPr>
                <w:rFonts w:ascii="Arial" w:hAnsi="Arial" w:cs="Arial"/>
                <w:sz w:val="24"/>
                <w:szCs w:val="24"/>
              </w:rPr>
              <w:t>(TT)</w:t>
            </w:r>
          </w:p>
        </w:tc>
        <w:tc>
          <w:tcPr>
            <w:tcW w:w="8095" w:type="dxa"/>
          </w:tcPr>
          <w:p w14:paraId="05F047D0" w14:textId="77777777" w:rsidR="00F273C6" w:rsidRPr="005162DE" w:rsidRDefault="00F273C6"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F273C6" w:rsidRPr="005162DE" w14:paraId="0CD4B17D" w14:textId="77777777" w:rsidTr="002D3FB5">
        <w:tc>
          <w:tcPr>
            <w:tcW w:w="2695" w:type="dxa"/>
            <w:tcMar>
              <w:left w:w="58" w:type="dxa"/>
              <w:right w:w="86" w:type="dxa"/>
            </w:tcMar>
          </w:tcPr>
          <w:p w14:paraId="029B8549" w14:textId="77777777" w:rsidR="00F273C6" w:rsidRPr="005162DE" w:rsidRDefault="00F273C6"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2354F200" w14:textId="77777777" w:rsidR="00F273C6" w:rsidRPr="005162DE" w:rsidRDefault="00F273C6"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F273C6" w:rsidRPr="005162DE" w14:paraId="63F2418E" w14:textId="77777777" w:rsidTr="002D3FB5">
        <w:tc>
          <w:tcPr>
            <w:tcW w:w="2695" w:type="dxa"/>
            <w:tcMar>
              <w:left w:w="58" w:type="dxa"/>
              <w:right w:w="86" w:type="dxa"/>
            </w:tcMar>
          </w:tcPr>
          <w:p w14:paraId="56A9B777" w14:textId="77777777" w:rsidR="00F273C6" w:rsidRPr="005162DE" w:rsidRDefault="00F273C6" w:rsidP="00C31F01">
            <w:pPr>
              <w:rPr>
                <w:rFonts w:ascii="Arial" w:hAnsi="Arial" w:cs="Arial"/>
                <w:sz w:val="24"/>
                <w:szCs w:val="24"/>
              </w:rPr>
            </w:pPr>
            <w:r w:rsidRPr="005162DE">
              <w:rPr>
                <w:rFonts w:ascii="Arial" w:hAnsi="Arial" w:cs="Arial"/>
                <w:sz w:val="24"/>
                <w:szCs w:val="24"/>
              </w:rPr>
              <w:t>ND</w:t>
            </w:r>
          </w:p>
        </w:tc>
        <w:tc>
          <w:tcPr>
            <w:tcW w:w="8095" w:type="dxa"/>
          </w:tcPr>
          <w:p w14:paraId="47F02CC4" w14:textId="77777777" w:rsidR="00F273C6" w:rsidRPr="005162DE" w:rsidRDefault="00F273C6" w:rsidP="00C31F01">
            <w:pPr>
              <w:rPr>
                <w:rFonts w:ascii="Arial" w:hAnsi="Arial" w:cs="Arial"/>
                <w:sz w:val="24"/>
                <w:szCs w:val="24"/>
              </w:rPr>
            </w:pPr>
            <w:r w:rsidRPr="005162DE">
              <w:rPr>
                <w:rFonts w:ascii="Arial" w:hAnsi="Arial" w:cs="Arial"/>
                <w:sz w:val="24"/>
                <w:szCs w:val="24"/>
              </w:rPr>
              <w:t>Not detectable at testing limit.</w:t>
            </w:r>
          </w:p>
        </w:tc>
      </w:tr>
      <w:tr w:rsidR="00F273C6" w:rsidRPr="005162DE" w14:paraId="66322EAD" w14:textId="77777777" w:rsidTr="002D3FB5">
        <w:tc>
          <w:tcPr>
            <w:tcW w:w="2695" w:type="dxa"/>
            <w:tcMar>
              <w:left w:w="58" w:type="dxa"/>
              <w:right w:w="86" w:type="dxa"/>
            </w:tcMar>
          </w:tcPr>
          <w:p w14:paraId="5FC9C312" w14:textId="77777777" w:rsidR="00F273C6" w:rsidRPr="005162DE" w:rsidRDefault="00F273C6" w:rsidP="00C31F01">
            <w:pPr>
              <w:rPr>
                <w:rFonts w:ascii="Arial" w:hAnsi="Arial" w:cs="Arial"/>
                <w:sz w:val="24"/>
                <w:szCs w:val="24"/>
              </w:rPr>
            </w:pPr>
            <w:r w:rsidRPr="005162DE">
              <w:rPr>
                <w:rFonts w:ascii="Arial" w:hAnsi="Arial" w:cs="Arial"/>
                <w:sz w:val="24"/>
                <w:szCs w:val="24"/>
              </w:rPr>
              <w:t>ppm</w:t>
            </w:r>
          </w:p>
        </w:tc>
        <w:tc>
          <w:tcPr>
            <w:tcW w:w="8095" w:type="dxa"/>
          </w:tcPr>
          <w:p w14:paraId="5A4D6540" w14:textId="77777777" w:rsidR="00F273C6" w:rsidRPr="005162DE" w:rsidRDefault="00F273C6" w:rsidP="00C31F01">
            <w:pPr>
              <w:rPr>
                <w:rFonts w:ascii="Arial" w:hAnsi="Arial" w:cs="Arial"/>
                <w:sz w:val="24"/>
                <w:szCs w:val="24"/>
              </w:rPr>
            </w:pPr>
            <w:r w:rsidRPr="005162DE">
              <w:rPr>
                <w:rFonts w:ascii="Arial" w:hAnsi="Arial" w:cs="Arial"/>
                <w:sz w:val="24"/>
                <w:szCs w:val="24"/>
              </w:rPr>
              <w:t>parts per million or milligrams per liter (mg/L)</w:t>
            </w:r>
          </w:p>
        </w:tc>
      </w:tr>
      <w:tr w:rsidR="00F273C6" w:rsidRPr="005162DE" w14:paraId="56D3801D" w14:textId="77777777" w:rsidTr="002D3FB5">
        <w:tc>
          <w:tcPr>
            <w:tcW w:w="2695" w:type="dxa"/>
            <w:tcMar>
              <w:left w:w="58" w:type="dxa"/>
              <w:right w:w="86" w:type="dxa"/>
            </w:tcMar>
          </w:tcPr>
          <w:p w14:paraId="2E35884D" w14:textId="77777777" w:rsidR="00F273C6" w:rsidRPr="005162DE" w:rsidRDefault="00F273C6" w:rsidP="00C31F01">
            <w:pPr>
              <w:rPr>
                <w:rFonts w:ascii="Arial" w:hAnsi="Arial" w:cs="Arial"/>
                <w:sz w:val="24"/>
                <w:szCs w:val="24"/>
              </w:rPr>
            </w:pPr>
            <w:r w:rsidRPr="005162DE">
              <w:rPr>
                <w:rFonts w:ascii="Arial" w:hAnsi="Arial" w:cs="Arial"/>
                <w:sz w:val="24"/>
                <w:szCs w:val="24"/>
              </w:rPr>
              <w:t>ppb</w:t>
            </w:r>
          </w:p>
        </w:tc>
        <w:tc>
          <w:tcPr>
            <w:tcW w:w="8095" w:type="dxa"/>
          </w:tcPr>
          <w:p w14:paraId="56BAC990" w14:textId="77777777" w:rsidR="00F273C6" w:rsidRPr="005162DE" w:rsidRDefault="00F273C6"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F273C6" w:rsidRPr="005162DE" w14:paraId="31FC2671" w14:textId="77777777" w:rsidTr="002D3FB5">
        <w:tc>
          <w:tcPr>
            <w:tcW w:w="2695" w:type="dxa"/>
            <w:tcMar>
              <w:left w:w="58" w:type="dxa"/>
              <w:right w:w="86" w:type="dxa"/>
            </w:tcMar>
          </w:tcPr>
          <w:p w14:paraId="0AE6BA78" w14:textId="77777777" w:rsidR="00F273C6" w:rsidRPr="005162DE" w:rsidRDefault="00F273C6" w:rsidP="00C31F01">
            <w:pPr>
              <w:rPr>
                <w:rFonts w:ascii="Arial" w:hAnsi="Arial" w:cs="Arial"/>
                <w:sz w:val="24"/>
                <w:szCs w:val="24"/>
              </w:rPr>
            </w:pPr>
            <w:r w:rsidRPr="005162DE">
              <w:rPr>
                <w:rFonts w:ascii="Arial" w:hAnsi="Arial" w:cs="Arial"/>
                <w:sz w:val="24"/>
                <w:szCs w:val="24"/>
              </w:rPr>
              <w:t>ppt</w:t>
            </w:r>
          </w:p>
        </w:tc>
        <w:tc>
          <w:tcPr>
            <w:tcW w:w="8095" w:type="dxa"/>
          </w:tcPr>
          <w:p w14:paraId="508C5094" w14:textId="77777777" w:rsidR="00F273C6" w:rsidRPr="005162DE" w:rsidRDefault="00F273C6" w:rsidP="00C31F01">
            <w:pPr>
              <w:rPr>
                <w:rFonts w:ascii="Arial" w:hAnsi="Arial" w:cs="Arial"/>
                <w:sz w:val="24"/>
                <w:szCs w:val="24"/>
              </w:rPr>
            </w:pPr>
            <w:r w:rsidRPr="005162DE">
              <w:rPr>
                <w:rFonts w:ascii="Arial" w:hAnsi="Arial" w:cs="Arial"/>
                <w:sz w:val="24"/>
                <w:szCs w:val="24"/>
              </w:rPr>
              <w:t>parts per trillion or nanograms per liter (ng/L)</w:t>
            </w:r>
          </w:p>
        </w:tc>
      </w:tr>
      <w:tr w:rsidR="00F273C6" w:rsidRPr="005162DE" w14:paraId="0851D1C7" w14:textId="77777777" w:rsidTr="002D3FB5">
        <w:tc>
          <w:tcPr>
            <w:tcW w:w="2695" w:type="dxa"/>
            <w:tcMar>
              <w:left w:w="58" w:type="dxa"/>
              <w:right w:w="86" w:type="dxa"/>
            </w:tcMar>
          </w:tcPr>
          <w:p w14:paraId="315B8D60" w14:textId="77777777" w:rsidR="00F273C6" w:rsidRPr="005162DE" w:rsidRDefault="00F273C6"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204B6AED" w14:textId="77777777" w:rsidR="00F273C6" w:rsidRPr="005162DE" w:rsidRDefault="00F273C6"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F273C6" w:rsidRPr="005162DE" w14:paraId="5A32E4F7" w14:textId="77777777" w:rsidTr="002D3FB5">
        <w:tc>
          <w:tcPr>
            <w:tcW w:w="2695" w:type="dxa"/>
            <w:tcMar>
              <w:left w:w="58" w:type="dxa"/>
              <w:right w:w="86" w:type="dxa"/>
            </w:tcMar>
          </w:tcPr>
          <w:p w14:paraId="45E9844D" w14:textId="77777777" w:rsidR="00F273C6" w:rsidRPr="005162DE" w:rsidRDefault="00F273C6"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A8562FA" w14:textId="77777777" w:rsidR="00F273C6" w:rsidRPr="005162DE" w:rsidRDefault="00F273C6" w:rsidP="00C31F01">
            <w:pPr>
              <w:rPr>
                <w:rFonts w:ascii="Arial" w:hAnsi="Arial" w:cs="Arial"/>
                <w:sz w:val="24"/>
                <w:szCs w:val="24"/>
              </w:rPr>
            </w:pPr>
            <w:r w:rsidRPr="005162DE">
              <w:rPr>
                <w:rFonts w:ascii="Arial" w:hAnsi="Arial" w:cs="Arial"/>
                <w:sz w:val="24"/>
                <w:szCs w:val="24"/>
              </w:rPr>
              <w:t>picocuries per liter (a measure of radiation)</w:t>
            </w:r>
          </w:p>
        </w:tc>
      </w:tr>
    </w:tbl>
    <w:p w14:paraId="6D86B0E5" w14:textId="77777777" w:rsidR="00F273C6" w:rsidRPr="005162DE" w:rsidRDefault="00F273C6" w:rsidP="00D61A0E">
      <w:pPr>
        <w:pStyle w:val="Heading2"/>
      </w:pPr>
      <w:r w:rsidRPr="005162DE">
        <w:lastRenderedPageBreak/>
        <w:t>Sources of Drinking Water and Contaminants that May Be Present in Source Water</w:t>
      </w:r>
    </w:p>
    <w:p w14:paraId="633D20DF" w14:textId="77777777" w:rsidR="00F273C6" w:rsidRPr="005162DE" w:rsidRDefault="00F273C6"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3B230991" w14:textId="77777777" w:rsidR="00F273C6" w:rsidRPr="005162DE" w:rsidRDefault="00F273C6"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A32D17F" w14:textId="77777777" w:rsidR="00F273C6" w:rsidRPr="005162DE" w:rsidRDefault="00F273C6" w:rsidP="004F23D7">
      <w:pPr>
        <w:pStyle w:val="ListParagraph"/>
        <w:spacing w:after="240"/>
      </w:pPr>
      <w:r w:rsidRPr="005162DE">
        <w:t>Microbial contaminants, such as viruses and bacteria, that may come from sewage treatment plants, septic systems, agricultural livestock operations, and wildlife.</w:t>
      </w:r>
    </w:p>
    <w:p w14:paraId="1A9BDC77" w14:textId="77777777" w:rsidR="00F273C6" w:rsidRPr="005162DE" w:rsidRDefault="00F273C6" w:rsidP="004F23D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8658736" w14:textId="77777777" w:rsidR="00F273C6" w:rsidRPr="005162DE" w:rsidRDefault="00F273C6" w:rsidP="004F23D7">
      <w:pPr>
        <w:pStyle w:val="ListParagraph"/>
        <w:spacing w:after="240"/>
      </w:pPr>
      <w:r w:rsidRPr="005162DE">
        <w:t>Pesticides and herbicides, that may come from a variety of sources such as agriculture, urban stormwater runoff, and residential uses.</w:t>
      </w:r>
    </w:p>
    <w:p w14:paraId="1A01157C" w14:textId="77777777" w:rsidR="00F273C6" w:rsidRPr="005162DE" w:rsidRDefault="00F273C6"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36A1FAFB" w14:textId="77777777" w:rsidR="00F273C6" w:rsidRPr="005162DE" w:rsidRDefault="00F273C6" w:rsidP="00CB6F44">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7F264D37" w14:textId="77777777" w:rsidR="00F273C6" w:rsidRPr="005162DE" w:rsidRDefault="00F273C6" w:rsidP="00CB6F44">
      <w:pPr>
        <w:pStyle w:val="Heading2"/>
      </w:pPr>
      <w:r w:rsidRPr="005162DE">
        <w:t>Regulation of Drinking Water and Bottled Water Quality</w:t>
      </w:r>
    </w:p>
    <w:p w14:paraId="7B6D359B" w14:textId="77777777" w:rsidR="00F273C6" w:rsidRPr="005162DE" w:rsidRDefault="00F273C6"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27AE7A9D" w14:textId="77777777" w:rsidR="00F273C6" w:rsidRPr="005162DE" w:rsidRDefault="00F273C6" w:rsidP="00D61A0E">
      <w:pPr>
        <w:pStyle w:val="Heading2"/>
      </w:pPr>
      <w:r w:rsidRPr="005162DE">
        <w:t>About Your Drinking Water Quality</w:t>
      </w:r>
    </w:p>
    <w:p w14:paraId="6BA2A3E3" w14:textId="77777777" w:rsidR="00F273C6" w:rsidRPr="005162DE" w:rsidRDefault="00F273C6" w:rsidP="00174975">
      <w:pPr>
        <w:pStyle w:val="Heading3"/>
        <w:spacing w:before="120" w:after="120"/>
        <w:rPr>
          <w:color w:val="auto"/>
        </w:rPr>
      </w:pPr>
      <w:r w:rsidRPr="005162DE">
        <w:rPr>
          <w:color w:val="auto"/>
        </w:rPr>
        <w:t>Drinking Water Contaminants Detected</w:t>
      </w:r>
    </w:p>
    <w:p w14:paraId="597626E9" w14:textId="77777777" w:rsidR="00F273C6" w:rsidRPr="005162DE" w:rsidRDefault="00F273C6" w:rsidP="0065365D">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24BFA4C5" w14:textId="77777777" w:rsidR="00F273C6" w:rsidRPr="005162DE" w:rsidRDefault="00F273C6"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F273C6" w:rsidRPr="005162DE" w14:paraId="20CC46D1" w14:textId="77777777" w:rsidTr="00066C0E">
        <w:trPr>
          <w:cantSplit/>
          <w:trHeight w:val="611"/>
          <w:tblHeader/>
        </w:trPr>
        <w:tc>
          <w:tcPr>
            <w:tcW w:w="2065" w:type="dxa"/>
            <w:vAlign w:val="center"/>
          </w:tcPr>
          <w:p w14:paraId="6720D129" w14:textId="77777777" w:rsidR="00F273C6" w:rsidRPr="005162DE" w:rsidRDefault="00F273C6"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7105098D" w14:textId="77777777" w:rsidR="00F273C6" w:rsidRPr="005162DE" w:rsidRDefault="00F273C6"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694C697F" w14:textId="77777777" w:rsidR="00F273C6" w:rsidRPr="005162DE" w:rsidRDefault="00F273C6"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33780FF8" w14:textId="77777777" w:rsidR="00F273C6" w:rsidRPr="005162DE" w:rsidRDefault="00F273C6"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200966FA" w14:textId="77777777" w:rsidR="00F273C6" w:rsidRPr="005162DE" w:rsidRDefault="00F273C6"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23C03C0B" w14:textId="77777777" w:rsidR="00F273C6" w:rsidRPr="005162DE" w:rsidRDefault="00F273C6"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F273C6" w:rsidRPr="005162DE" w14:paraId="21FF2E1D" w14:textId="77777777" w:rsidTr="00066C0E">
        <w:tc>
          <w:tcPr>
            <w:tcW w:w="2065" w:type="dxa"/>
          </w:tcPr>
          <w:p w14:paraId="57C58B14" w14:textId="77777777" w:rsidR="00F273C6" w:rsidRPr="005162DE" w:rsidRDefault="00F273C6"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0755F39" w14:textId="77777777" w:rsidR="00F273C6" w:rsidRPr="005162DE" w:rsidRDefault="00F273C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41D2E932" w14:textId="77777777" w:rsidR="00F273C6" w:rsidRPr="005162DE" w:rsidRDefault="00F273C6"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5348F4AF" w14:textId="77777777" w:rsidR="00F273C6" w:rsidRPr="005162DE" w:rsidRDefault="00F273C6"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30DFCF64" w14:textId="77777777" w:rsidR="00F273C6" w:rsidRPr="005162DE" w:rsidRDefault="00F273C6"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152405CC" w14:textId="77777777" w:rsidR="00F273C6" w:rsidRPr="005162DE" w:rsidRDefault="00F273C6"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598E18E" w14:textId="77777777" w:rsidR="00F273C6" w:rsidRPr="005162DE" w:rsidRDefault="00F273C6" w:rsidP="00E1732D">
      <w:pPr>
        <w:rPr>
          <w:rFonts w:ascii="Arial" w:hAnsi="Arial" w:cs="Arial"/>
          <w:sz w:val="24"/>
          <w:szCs w:val="24"/>
        </w:rPr>
      </w:pPr>
    </w:p>
    <w:p w14:paraId="6511E850" w14:textId="77777777" w:rsidR="00F273C6" w:rsidRPr="005162DE" w:rsidRDefault="00F273C6"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B0A3C32" w14:textId="77777777" w:rsidR="00F273C6" w:rsidRDefault="00F273C6"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100"/>
        <w:gridCol w:w="1340"/>
        <w:gridCol w:w="760"/>
        <w:gridCol w:w="760"/>
        <w:gridCol w:w="760"/>
        <w:gridCol w:w="1380"/>
        <w:gridCol w:w="640"/>
        <w:gridCol w:w="640"/>
        <w:gridCol w:w="3220"/>
      </w:tblGrid>
      <w:tr w:rsidR="009433C2" w:rsidRPr="009433C2" w14:paraId="4ED3915E" w14:textId="77777777" w:rsidTr="009433C2">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AC55AC"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 xml:space="preserve">Lead and </w:t>
            </w:r>
            <w:proofErr w:type="gramStart"/>
            <w:r w:rsidRPr="009433C2">
              <w:rPr>
                <w:rFonts w:ascii="Arial" w:hAnsi="Arial" w:cs="Arial"/>
                <w:b/>
                <w:bCs/>
                <w:color w:val="000000"/>
                <w:sz w:val="24"/>
                <w:szCs w:val="24"/>
              </w:rPr>
              <w:t>Copper</w:t>
            </w:r>
            <w:proofErr w:type="gramEnd"/>
            <w:r w:rsidRPr="009433C2">
              <w:rPr>
                <w:rFonts w:ascii="Arial" w:hAnsi="Arial" w:cs="Arial"/>
                <w:b/>
                <w:bCs/>
                <w:color w:val="000000"/>
                <w:sz w:val="24"/>
                <w:szCs w:val="24"/>
              </w:rPr>
              <w:t xml:space="preserve">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5F5C50"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651EB6"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58080F"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39D60E"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D5B02D"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D4870F"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4E4D0D"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46EEB647"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Typical Source of Contaminant</w:t>
            </w:r>
          </w:p>
        </w:tc>
      </w:tr>
      <w:tr w:rsidR="009433C2" w:rsidRPr="009433C2" w14:paraId="49DE4471" w14:textId="77777777" w:rsidTr="009433C2">
        <w:trPr>
          <w:trHeight w:val="248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57C993E"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380FAE0D"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7/28/2022</w:t>
            </w:r>
          </w:p>
        </w:tc>
        <w:tc>
          <w:tcPr>
            <w:tcW w:w="760" w:type="dxa"/>
            <w:tcBorders>
              <w:top w:val="nil"/>
              <w:left w:val="nil"/>
              <w:bottom w:val="single" w:sz="4" w:space="0" w:color="auto"/>
              <w:right w:val="single" w:sz="4" w:space="0" w:color="auto"/>
            </w:tcBorders>
            <w:shd w:val="clear" w:color="auto" w:fill="auto"/>
            <w:vAlign w:val="center"/>
            <w:hideMark/>
          </w:tcPr>
          <w:p w14:paraId="4C94E9FC"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07E14A68"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2.80</w:t>
            </w:r>
          </w:p>
        </w:tc>
        <w:tc>
          <w:tcPr>
            <w:tcW w:w="760" w:type="dxa"/>
            <w:tcBorders>
              <w:top w:val="nil"/>
              <w:left w:val="nil"/>
              <w:bottom w:val="single" w:sz="4" w:space="0" w:color="auto"/>
              <w:right w:val="single" w:sz="4" w:space="0" w:color="auto"/>
            </w:tcBorders>
            <w:shd w:val="clear" w:color="auto" w:fill="auto"/>
            <w:vAlign w:val="center"/>
            <w:hideMark/>
          </w:tcPr>
          <w:p w14:paraId="68F033CC"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620005E7"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ND - 4.40</w:t>
            </w:r>
          </w:p>
        </w:tc>
        <w:tc>
          <w:tcPr>
            <w:tcW w:w="640" w:type="dxa"/>
            <w:tcBorders>
              <w:top w:val="nil"/>
              <w:left w:val="nil"/>
              <w:bottom w:val="single" w:sz="4" w:space="0" w:color="auto"/>
              <w:right w:val="single" w:sz="4" w:space="0" w:color="auto"/>
            </w:tcBorders>
            <w:shd w:val="clear" w:color="auto" w:fill="auto"/>
            <w:vAlign w:val="center"/>
            <w:hideMark/>
          </w:tcPr>
          <w:p w14:paraId="35EF653B"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3C0B5B01"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1AAF15A6"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Corrosion of household plumbing systems; Erosion of natural deposits</w:t>
            </w:r>
          </w:p>
        </w:tc>
      </w:tr>
      <w:tr w:rsidR="009433C2" w:rsidRPr="009433C2" w14:paraId="12192A2F" w14:textId="77777777" w:rsidTr="009433C2">
        <w:trPr>
          <w:trHeight w:val="248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EF4734C"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Copper (ppm)</w:t>
            </w:r>
          </w:p>
        </w:tc>
        <w:tc>
          <w:tcPr>
            <w:tcW w:w="1340" w:type="dxa"/>
            <w:tcBorders>
              <w:top w:val="nil"/>
              <w:left w:val="nil"/>
              <w:bottom w:val="single" w:sz="4" w:space="0" w:color="auto"/>
              <w:right w:val="single" w:sz="4" w:space="0" w:color="auto"/>
            </w:tcBorders>
            <w:shd w:val="clear" w:color="auto" w:fill="auto"/>
            <w:vAlign w:val="center"/>
            <w:hideMark/>
          </w:tcPr>
          <w:p w14:paraId="32F8190E"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7/28/2022</w:t>
            </w:r>
          </w:p>
        </w:tc>
        <w:tc>
          <w:tcPr>
            <w:tcW w:w="760" w:type="dxa"/>
            <w:tcBorders>
              <w:top w:val="nil"/>
              <w:left w:val="nil"/>
              <w:bottom w:val="single" w:sz="4" w:space="0" w:color="auto"/>
              <w:right w:val="single" w:sz="4" w:space="0" w:color="auto"/>
            </w:tcBorders>
            <w:shd w:val="clear" w:color="auto" w:fill="auto"/>
            <w:vAlign w:val="center"/>
            <w:hideMark/>
          </w:tcPr>
          <w:p w14:paraId="72E5FE08"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7C4F71D6"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0.07</w:t>
            </w:r>
          </w:p>
        </w:tc>
        <w:tc>
          <w:tcPr>
            <w:tcW w:w="760" w:type="dxa"/>
            <w:tcBorders>
              <w:top w:val="nil"/>
              <w:left w:val="nil"/>
              <w:bottom w:val="single" w:sz="4" w:space="0" w:color="auto"/>
              <w:right w:val="single" w:sz="4" w:space="0" w:color="auto"/>
            </w:tcBorders>
            <w:shd w:val="clear" w:color="auto" w:fill="auto"/>
            <w:vAlign w:val="center"/>
            <w:hideMark/>
          </w:tcPr>
          <w:p w14:paraId="0ECF258B"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3BDFF048"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0.01 - 0.10</w:t>
            </w:r>
          </w:p>
        </w:tc>
        <w:tc>
          <w:tcPr>
            <w:tcW w:w="640" w:type="dxa"/>
            <w:tcBorders>
              <w:top w:val="nil"/>
              <w:left w:val="nil"/>
              <w:bottom w:val="single" w:sz="4" w:space="0" w:color="auto"/>
              <w:right w:val="single" w:sz="4" w:space="0" w:color="auto"/>
            </w:tcBorders>
            <w:shd w:val="clear" w:color="auto" w:fill="auto"/>
            <w:vAlign w:val="center"/>
            <w:hideMark/>
          </w:tcPr>
          <w:p w14:paraId="1911C922"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1.3</w:t>
            </w:r>
          </w:p>
        </w:tc>
        <w:tc>
          <w:tcPr>
            <w:tcW w:w="640" w:type="dxa"/>
            <w:tcBorders>
              <w:top w:val="nil"/>
              <w:left w:val="nil"/>
              <w:bottom w:val="single" w:sz="4" w:space="0" w:color="auto"/>
              <w:right w:val="single" w:sz="4" w:space="0" w:color="auto"/>
            </w:tcBorders>
            <w:shd w:val="clear" w:color="auto" w:fill="auto"/>
            <w:vAlign w:val="center"/>
            <w:hideMark/>
          </w:tcPr>
          <w:p w14:paraId="5A5DE20F"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0.3</w:t>
            </w:r>
          </w:p>
        </w:tc>
        <w:tc>
          <w:tcPr>
            <w:tcW w:w="3220" w:type="dxa"/>
            <w:tcBorders>
              <w:top w:val="nil"/>
              <w:left w:val="nil"/>
              <w:bottom w:val="single" w:sz="4" w:space="0" w:color="auto"/>
              <w:right w:val="single" w:sz="4" w:space="0" w:color="auto"/>
            </w:tcBorders>
            <w:shd w:val="clear" w:color="auto" w:fill="auto"/>
            <w:vAlign w:val="center"/>
            <w:hideMark/>
          </w:tcPr>
          <w:p w14:paraId="5EB648F1"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Internal corrosion of household plumbing systems; erosion of natural deposits; leaching from wood preservatives</w:t>
            </w:r>
          </w:p>
        </w:tc>
      </w:tr>
    </w:tbl>
    <w:p w14:paraId="7FE45658" w14:textId="77777777" w:rsidR="009433C2" w:rsidRPr="009433C2" w:rsidRDefault="009433C2" w:rsidP="009433C2"/>
    <w:p w14:paraId="52B44306" w14:textId="77777777" w:rsidR="00F273C6" w:rsidRDefault="00F273C6" w:rsidP="00070C22">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1"/>
        <w:gridCol w:w="1459"/>
        <w:gridCol w:w="1230"/>
        <w:gridCol w:w="1460"/>
        <w:gridCol w:w="858"/>
        <w:gridCol w:w="1236"/>
        <w:gridCol w:w="3046"/>
      </w:tblGrid>
      <w:tr w:rsidR="009433C2" w:rsidRPr="009433C2" w14:paraId="6CEC92E6" w14:textId="77777777" w:rsidTr="009433C2">
        <w:trPr>
          <w:trHeight w:val="1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314B"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C59D6C0"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D9048AF"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3413F9B"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9321BF0"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669EFA"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65EDC006" w14:textId="77777777" w:rsidR="009433C2" w:rsidRPr="009433C2" w:rsidRDefault="009433C2" w:rsidP="009433C2">
            <w:pPr>
              <w:jc w:val="center"/>
              <w:rPr>
                <w:rFonts w:ascii="Arial" w:hAnsi="Arial" w:cs="Arial"/>
                <w:b/>
                <w:bCs/>
                <w:color w:val="000000"/>
                <w:sz w:val="24"/>
                <w:szCs w:val="24"/>
              </w:rPr>
            </w:pPr>
            <w:r w:rsidRPr="009433C2">
              <w:rPr>
                <w:rFonts w:ascii="Arial" w:hAnsi="Arial" w:cs="Arial"/>
                <w:b/>
                <w:bCs/>
                <w:color w:val="000000"/>
                <w:sz w:val="24"/>
                <w:szCs w:val="24"/>
              </w:rPr>
              <w:t>Typical Source of Contaminant</w:t>
            </w:r>
          </w:p>
        </w:tc>
      </w:tr>
      <w:tr w:rsidR="009433C2" w:rsidRPr="009433C2" w14:paraId="092714CE" w14:textId="77777777" w:rsidTr="009433C2">
        <w:trPr>
          <w:trHeight w:val="93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ACC70E6"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lastRenderedPageBreak/>
              <w:t>Sodium (ppm)</w:t>
            </w:r>
          </w:p>
        </w:tc>
        <w:tc>
          <w:tcPr>
            <w:tcW w:w="1460" w:type="dxa"/>
            <w:tcBorders>
              <w:top w:val="nil"/>
              <w:left w:val="nil"/>
              <w:bottom w:val="single" w:sz="4" w:space="0" w:color="auto"/>
              <w:right w:val="single" w:sz="4" w:space="0" w:color="auto"/>
            </w:tcBorders>
            <w:shd w:val="clear" w:color="auto" w:fill="auto"/>
            <w:vAlign w:val="center"/>
            <w:hideMark/>
          </w:tcPr>
          <w:p w14:paraId="2013FE66"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10/12/2022</w:t>
            </w:r>
          </w:p>
        </w:tc>
        <w:tc>
          <w:tcPr>
            <w:tcW w:w="1180" w:type="dxa"/>
            <w:tcBorders>
              <w:top w:val="nil"/>
              <w:left w:val="nil"/>
              <w:bottom w:val="single" w:sz="4" w:space="0" w:color="auto"/>
              <w:right w:val="single" w:sz="4" w:space="0" w:color="auto"/>
            </w:tcBorders>
            <w:shd w:val="clear" w:color="auto" w:fill="auto"/>
            <w:vAlign w:val="center"/>
            <w:hideMark/>
          </w:tcPr>
          <w:p w14:paraId="3A135689"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50.00</w:t>
            </w:r>
          </w:p>
        </w:tc>
        <w:tc>
          <w:tcPr>
            <w:tcW w:w="1460" w:type="dxa"/>
            <w:tcBorders>
              <w:top w:val="nil"/>
              <w:left w:val="nil"/>
              <w:bottom w:val="single" w:sz="4" w:space="0" w:color="auto"/>
              <w:right w:val="single" w:sz="4" w:space="0" w:color="auto"/>
            </w:tcBorders>
            <w:shd w:val="clear" w:color="auto" w:fill="auto"/>
            <w:vAlign w:val="center"/>
            <w:hideMark/>
          </w:tcPr>
          <w:p w14:paraId="12EBAA8D"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75FAA276"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2B376E66"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0892F754"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 xml:space="preserve">Salt </w:t>
            </w:r>
            <w:proofErr w:type="gramStart"/>
            <w:r w:rsidRPr="009433C2">
              <w:rPr>
                <w:rFonts w:ascii="Arial" w:hAnsi="Arial" w:cs="Arial"/>
                <w:color w:val="000000"/>
                <w:sz w:val="24"/>
                <w:szCs w:val="24"/>
              </w:rPr>
              <w:t>present</w:t>
            </w:r>
            <w:proofErr w:type="gramEnd"/>
            <w:r w:rsidRPr="009433C2">
              <w:rPr>
                <w:rFonts w:ascii="Arial" w:hAnsi="Arial" w:cs="Arial"/>
                <w:color w:val="000000"/>
                <w:sz w:val="24"/>
                <w:szCs w:val="24"/>
              </w:rPr>
              <w:t xml:space="preserve"> in the water and is generally naturally occurring</w:t>
            </w:r>
          </w:p>
        </w:tc>
      </w:tr>
      <w:tr w:rsidR="009433C2" w:rsidRPr="009433C2" w14:paraId="2EAA9F82" w14:textId="77777777" w:rsidTr="009433C2">
        <w:trPr>
          <w:trHeight w:val="155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B55DAA8"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67B2453B"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10/12/2022</w:t>
            </w:r>
          </w:p>
        </w:tc>
        <w:tc>
          <w:tcPr>
            <w:tcW w:w="1180" w:type="dxa"/>
            <w:tcBorders>
              <w:top w:val="nil"/>
              <w:left w:val="nil"/>
              <w:bottom w:val="single" w:sz="4" w:space="0" w:color="auto"/>
              <w:right w:val="single" w:sz="4" w:space="0" w:color="auto"/>
            </w:tcBorders>
            <w:shd w:val="clear" w:color="auto" w:fill="auto"/>
            <w:vAlign w:val="center"/>
            <w:hideMark/>
          </w:tcPr>
          <w:p w14:paraId="3D16DF58"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328.00</w:t>
            </w:r>
          </w:p>
        </w:tc>
        <w:tc>
          <w:tcPr>
            <w:tcW w:w="1460" w:type="dxa"/>
            <w:tcBorders>
              <w:top w:val="nil"/>
              <w:left w:val="nil"/>
              <w:bottom w:val="single" w:sz="4" w:space="0" w:color="auto"/>
              <w:right w:val="single" w:sz="4" w:space="0" w:color="auto"/>
            </w:tcBorders>
            <w:shd w:val="clear" w:color="auto" w:fill="auto"/>
            <w:vAlign w:val="center"/>
            <w:hideMark/>
          </w:tcPr>
          <w:p w14:paraId="318316ED"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0D13416A"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36C145A4"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2F997F05" w14:textId="77777777" w:rsidR="009433C2" w:rsidRPr="009433C2" w:rsidRDefault="009433C2" w:rsidP="009433C2">
            <w:pPr>
              <w:jc w:val="center"/>
              <w:rPr>
                <w:rFonts w:ascii="Arial" w:hAnsi="Arial" w:cs="Arial"/>
                <w:color w:val="000000"/>
                <w:sz w:val="24"/>
                <w:szCs w:val="24"/>
              </w:rPr>
            </w:pPr>
            <w:r w:rsidRPr="009433C2">
              <w:rPr>
                <w:rFonts w:ascii="Arial" w:hAnsi="Arial" w:cs="Arial"/>
                <w:color w:val="000000"/>
                <w:sz w:val="24"/>
                <w:szCs w:val="24"/>
              </w:rPr>
              <w:t>Sum of polyvalent cations present in the water, generally magnesium and calcium, and are usually naturally occurring</w:t>
            </w:r>
          </w:p>
        </w:tc>
      </w:tr>
    </w:tbl>
    <w:p w14:paraId="295B7D8F" w14:textId="77777777" w:rsidR="009433C2" w:rsidRPr="009433C2" w:rsidRDefault="009433C2" w:rsidP="009433C2"/>
    <w:p w14:paraId="687C1691" w14:textId="77777777" w:rsidR="00F273C6" w:rsidRPr="00F76A49" w:rsidRDefault="00F273C6" w:rsidP="00F76A49"/>
    <w:p w14:paraId="7B7AAD43" w14:textId="77777777" w:rsidR="00F273C6" w:rsidRDefault="00F273C6" w:rsidP="00070C22">
      <w:pPr>
        <w:pStyle w:val="Caption"/>
      </w:pPr>
      <w:r w:rsidRPr="005162DE">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916"/>
        <w:gridCol w:w="1318"/>
        <w:gridCol w:w="1249"/>
        <w:gridCol w:w="1341"/>
        <w:gridCol w:w="998"/>
        <w:gridCol w:w="1179"/>
        <w:gridCol w:w="3379"/>
      </w:tblGrid>
      <w:tr w:rsidR="009433C2" w:rsidRPr="009433C2" w14:paraId="413B6CBA" w14:textId="77777777" w:rsidTr="009433C2">
        <w:trPr>
          <w:trHeight w:val="85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57778" w14:textId="77777777" w:rsidR="009433C2" w:rsidRPr="009433C2" w:rsidRDefault="009433C2" w:rsidP="009433C2">
            <w:pPr>
              <w:jc w:val="center"/>
              <w:rPr>
                <w:rFonts w:ascii="Arial" w:hAnsi="Arial" w:cs="Arial"/>
                <w:b/>
                <w:bCs/>
                <w:color w:val="000000"/>
                <w:sz w:val="22"/>
                <w:szCs w:val="22"/>
              </w:rPr>
            </w:pPr>
            <w:r w:rsidRPr="009433C2">
              <w:rPr>
                <w:rFonts w:ascii="Arial" w:hAnsi="Arial" w:cs="Arial"/>
                <w:b/>
                <w:bCs/>
                <w:color w:val="000000"/>
                <w:sz w:val="22"/>
                <w:szCs w:val="22"/>
              </w:rPr>
              <w:t>Chemical or Constituent (and reporting uni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0BF51CE0" w14:textId="77777777" w:rsidR="009433C2" w:rsidRPr="009433C2" w:rsidRDefault="009433C2" w:rsidP="009433C2">
            <w:pPr>
              <w:jc w:val="center"/>
              <w:rPr>
                <w:rFonts w:ascii="Arial" w:hAnsi="Arial" w:cs="Arial"/>
                <w:b/>
                <w:bCs/>
                <w:color w:val="000000"/>
                <w:sz w:val="22"/>
                <w:szCs w:val="22"/>
              </w:rPr>
            </w:pPr>
            <w:r w:rsidRPr="009433C2">
              <w:rPr>
                <w:rFonts w:ascii="Arial" w:hAnsi="Arial" w:cs="Arial"/>
                <w:b/>
                <w:bCs/>
                <w:color w:val="000000"/>
                <w:sz w:val="22"/>
                <w:szCs w:val="22"/>
              </w:rPr>
              <w:t>Sample date(s)</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55616E87" w14:textId="77777777" w:rsidR="009433C2" w:rsidRPr="009433C2" w:rsidRDefault="009433C2" w:rsidP="009433C2">
            <w:pPr>
              <w:jc w:val="center"/>
              <w:rPr>
                <w:rFonts w:ascii="Arial" w:hAnsi="Arial" w:cs="Arial"/>
                <w:b/>
                <w:bCs/>
                <w:color w:val="000000"/>
                <w:sz w:val="22"/>
                <w:szCs w:val="22"/>
              </w:rPr>
            </w:pPr>
            <w:r w:rsidRPr="009433C2">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15DA10E1" w14:textId="77777777" w:rsidR="009433C2" w:rsidRPr="009433C2" w:rsidRDefault="009433C2" w:rsidP="009433C2">
            <w:pPr>
              <w:jc w:val="center"/>
              <w:rPr>
                <w:rFonts w:ascii="Arial" w:hAnsi="Arial" w:cs="Arial"/>
                <w:b/>
                <w:bCs/>
                <w:color w:val="000000"/>
                <w:sz w:val="22"/>
                <w:szCs w:val="22"/>
              </w:rPr>
            </w:pPr>
            <w:r w:rsidRPr="009433C2">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69C6476D" w14:textId="77777777" w:rsidR="009433C2" w:rsidRPr="009433C2" w:rsidRDefault="009433C2" w:rsidP="009433C2">
            <w:pPr>
              <w:jc w:val="center"/>
              <w:rPr>
                <w:rFonts w:ascii="Arial" w:hAnsi="Arial" w:cs="Arial"/>
                <w:b/>
                <w:bCs/>
                <w:color w:val="000000"/>
                <w:sz w:val="22"/>
                <w:szCs w:val="22"/>
              </w:rPr>
            </w:pPr>
            <w:r w:rsidRPr="009433C2">
              <w:rPr>
                <w:rFonts w:ascii="Arial" w:hAnsi="Arial" w:cs="Arial"/>
                <w:b/>
                <w:bCs/>
                <w:color w:val="000000"/>
                <w:sz w:val="22"/>
                <w:szCs w:val="22"/>
              </w:rPr>
              <w:t>MCL [MRDL]</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76AF0992" w14:textId="77777777" w:rsidR="009433C2" w:rsidRPr="009433C2" w:rsidRDefault="009433C2" w:rsidP="009433C2">
            <w:pPr>
              <w:jc w:val="center"/>
              <w:rPr>
                <w:rFonts w:ascii="Arial" w:hAnsi="Arial" w:cs="Arial"/>
                <w:b/>
                <w:bCs/>
                <w:color w:val="000000"/>
                <w:sz w:val="22"/>
                <w:szCs w:val="22"/>
              </w:rPr>
            </w:pPr>
            <w:r w:rsidRPr="009433C2">
              <w:rPr>
                <w:rFonts w:ascii="Arial" w:hAnsi="Arial" w:cs="Arial"/>
                <w:b/>
                <w:bCs/>
                <w:color w:val="000000"/>
                <w:sz w:val="22"/>
                <w:szCs w:val="22"/>
              </w:rPr>
              <w:t>PHG (MCLG) [MRDLG]</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340F123D" w14:textId="77777777" w:rsidR="009433C2" w:rsidRPr="009433C2" w:rsidRDefault="009433C2" w:rsidP="009433C2">
            <w:pPr>
              <w:jc w:val="center"/>
              <w:rPr>
                <w:rFonts w:ascii="Arial" w:hAnsi="Arial" w:cs="Arial"/>
                <w:b/>
                <w:bCs/>
                <w:color w:val="000000"/>
                <w:sz w:val="22"/>
                <w:szCs w:val="22"/>
              </w:rPr>
            </w:pPr>
            <w:r w:rsidRPr="009433C2">
              <w:rPr>
                <w:rFonts w:ascii="Arial" w:hAnsi="Arial" w:cs="Arial"/>
                <w:b/>
                <w:bCs/>
                <w:color w:val="000000"/>
                <w:sz w:val="22"/>
                <w:szCs w:val="22"/>
              </w:rPr>
              <w:t>Typical Source of Contaminant</w:t>
            </w:r>
          </w:p>
        </w:tc>
      </w:tr>
      <w:tr w:rsidR="009433C2" w:rsidRPr="009433C2" w14:paraId="53276DE2" w14:textId="77777777" w:rsidTr="009433C2">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6E8C0"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Barium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BC4AD"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0/12/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4D9CC"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0.0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41C62"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1BB0F"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21807"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7578"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Discharges of oil drilling wastes and from metal refineries; erosion of natural deposits</w:t>
            </w:r>
          </w:p>
        </w:tc>
      </w:tr>
      <w:tr w:rsidR="009433C2" w:rsidRPr="009433C2" w14:paraId="31E1BEF4" w14:textId="77777777" w:rsidTr="009433C2">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F6985"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Chromium [hexavalent]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FD4CE"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1/12/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3B33C"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0.6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FDAD0"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A4B7C"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E996F"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0.0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0F272"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None</w:t>
            </w:r>
          </w:p>
        </w:tc>
      </w:tr>
      <w:tr w:rsidR="009433C2" w:rsidRPr="009433C2" w14:paraId="5F0FA390" w14:textId="77777777" w:rsidTr="009433C2">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71AE"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Fluorid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0EE49"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0/12/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24AB3"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0.2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88940"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61605"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79961"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40DBB"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Erosion of natural deposits; water additive that promotes strong teeth; discharge from fertilizer and aluminum factories</w:t>
            </w:r>
          </w:p>
        </w:tc>
      </w:tr>
      <w:tr w:rsidR="009433C2" w:rsidRPr="009433C2" w14:paraId="733E6EBD" w14:textId="77777777" w:rsidTr="009433C2">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2A2FA"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Gross Alpha Particle Activity (</w:t>
            </w:r>
            <w:proofErr w:type="spellStart"/>
            <w:r w:rsidRPr="009433C2">
              <w:rPr>
                <w:rFonts w:ascii="Arial" w:hAnsi="Arial" w:cs="Arial"/>
                <w:color w:val="000000"/>
                <w:sz w:val="22"/>
                <w:szCs w:val="22"/>
              </w:rPr>
              <w:t>pCi</w:t>
            </w:r>
            <w:proofErr w:type="spellEnd"/>
            <w:r w:rsidRPr="009433C2">
              <w:rPr>
                <w:rFonts w:ascii="Arial" w:hAnsi="Arial" w:cs="Arial"/>
                <w:color w:val="000000"/>
                <w:sz w:val="22"/>
                <w:szCs w:val="22"/>
              </w:rPr>
              <w:t>/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E97"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6/19/2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504BD"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02</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3B75A"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DD8BB"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03A08"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EEBF1"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Erosion of natural deposits</w:t>
            </w:r>
          </w:p>
        </w:tc>
      </w:tr>
      <w:tr w:rsidR="009433C2" w:rsidRPr="009433C2" w14:paraId="125E6E24" w14:textId="77777777" w:rsidTr="009433C2">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B41F8"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Nickel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EA3EE"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0/12/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BD52"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5.9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E728"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A061"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8194"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0187"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Erosion of natural deposits; discharge from metal factories</w:t>
            </w:r>
          </w:p>
        </w:tc>
      </w:tr>
      <w:tr w:rsidR="009433C2" w:rsidRPr="009433C2" w14:paraId="5EF431D0" w14:textId="77777777" w:rsidTr="009433C2">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4033D"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TTHMs [Total Trihalomethanes]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D22C9"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8/13/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C5AE0"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2.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725C2"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049E8"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8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03F97"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N/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7CC9"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Byproduct of drinking water disinfection</w:t>
            </w:r>
          </w:p>
        </w:tc>
      </w:tr>
    </w:tbl>
    <w:p w14:paraId="03E5E2BE" w14:textId="77777777" w:rsidR="009433C2" w:rsidRPr="009433C2" w:rsidRDefault="009433C2" w:rsidP="009433C2"/>
    <w:p w14:paraId="2C55D575" w14:textId="77777777" w:rsidR="00F273C6" w:rsidRPr="001A4FAE" w:rsidRDefault="00F273C6" w:rsidP="001A4FAE"/>
    <w:p w14:paraId="73EAB58E" w14:textId="77777777" w:rsidR="00F273C6" w:rsidRDefault="00F273C6" w:rsidP="00070C22">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9433C2" w:rsidRPr="009433C2" w14:paraId="639D2CEF" w14:textId="77777777" w:rsidTr="009433C2">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24EC7" w14:textId="77777777" w:rsidR="009433C2" w:rsidRPr="009433C2" w:rsidRDefault="009433C2" w:rsidP="009433C2">
            <w:pPr>
              <w:jc w:val="center"/>
              <w:rPr>
                <w:rFonts w:ascii="Arial" w:hAnsi="Arial" w:cs="Arial"/>
                <w:b/>
                <w:bCs/>
                <w:color w:val="000000"/>
                <w:sz w:val="22"/>
                <w:szCs w:val="22"/>
              </w:rPr>
            </w:pPr>
            <w:r w:rsidRPr="009433C2">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1014F027" w14:textId="77777777" w:rsidR="009433C2" w:rsidRPr="009433C2" w:rsidRDefault="009433C2" w:rsidP="009433C2">
            <w:pPr>
              <w:jc w:val="center"/>
              <w:rPr>
                <w:rFonts w:ascii="Arial" w:hAnsi="Arial" w:cs="Arial"/>
                <w:b/>
                <w:bCs/>
                <w:color w:val="000000"/>
                <w:sz w:val="22"/>
                <w:szCs w:val="22"/>
              </w:rPr>
            </w:pPr>
            <w:r w:rsidRPr="009433C2">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E4DC311" w14:textId="77777777" w:rsidR="009433C2" w:rsidRPr="009433C2" w:rsidRDefault="009433C2" w:rsidP="009433C2">
            <w:pPr>
              <w:jc w:val="center"/>
              <w:rPr>
                <w:rFonts w:ascii="Arial" w:hAnsi="Arial" w:cs="Arial"/>
                <w:b/>
                <w:bCs/>
                <w:color w:val="000000"/>
                <w:sz w:val="22"/>
                <w:szCs w:val="22"/>
              </w:rPr>
            </w:pPr>
            <w:r w:rsidRPr="009433C2">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58410DCF" w14:textId="77777777" w:rsidR="009433C2" w:rsidRPr="009433C2" w:rsidRDefault="009433C2" w:rsidP="009433C2">
            <w:pPr>
              <w:jc w:val="center"/>
              <w:rPr>
                <w:rFonts w:ascii="Arial" w:hAnsi="Arial" w:cs="Arial"/>
                <w:b/>
                <w:bCs/>
                <w:color w:val="000000"/>
                <w:sz w:val="22"/>
                <w:szCs w:val="22"/>
              </w:rPr>
            </w:pPr>
            <w:r w:rsidRPr="009433C2">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52BBA599" w14:textId="77777777" w:rsidR="009433C2" w:rsidRPr="009433C2" w:rsidRDefault="009433C2" w:rsidP="009433C2">
            <w:pPr>
              <w:jc w:val="center"/>
              <w:rPr>
                <w:rFonts w:ascii="Arial" w:hAnsi="Arial" w:cs="Arial"/>
                <w:b/>
                <w:bCs/>
                <w:color w:val="000000"/>
                <w:sz w:val="22"/>
                <w:szCs w:val="22"/>
              </w:rPr>
            </w:pPr>
            <w:r w:rsidRPr="009433C2">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03CCD1E7" w14:textId="77777777" w:rsidR="009433C2" w:rsidRPr="009433C2" w:rsidRDefault="009433C2" w:rsidP="009433C2">
            <w:pPr>
              <w:jc w:val="center"/>
              <w:rPr>
                <w:rFonts w:ascii="Arial" w:hAnsi="Arial" w:cs="Arial"/>
                <w:b/>
                <w:bCs/>
                <w:color w:val="000000"/>
                <w:sz w:val="22"/>
                <w:szCs w:val="22"/>
              </w:rPr>
            </w:pPr>
            <w:r w:rsidRPr="009433C2">
              <w:rPr>
                <w:rFonts w:ascii="Arial" w:hAnsi="Arial" w:cs="Arial"/>
                <w:b/>
                <w:bCs/>
                <w:color w:val="000000"/>
                <w:sz w:val="22"/>
                <w:szCs w:val="22"/>
              </w:rPr>
              <w:t>Typical Source of Contaminant</w:t>
            </w:r>
          </w:p>
        </w:tc>
      </w:tr>
      <w:tr w:rsidR="009433C2" w:rsidRPr="009433C2" w14:paraId="1A53139C" w14:textId="77777777" w:rsidTr="009433C2">
        <w:trPr>
          <w:trHeight w:val="855"/>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1B880"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Iron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FBAA6"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0/12/2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85C54"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37.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ADD2E"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3FF4F"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30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64C20"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Leaching from natural deposits; industrial wastes</w:t>
            </w:r>
          </w:p>
        </w:tc>
      </w:tr>
      <w:tr w:rsidR="009433C2" w:rsidRPr="009433C2" w14:paraId="0527DE01" w14:textId="77777777" w:rsidTr="009433C2">
        <w:trPr>
          <w:trHeight w:val="297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4130E"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lastRenderedPageBreak/>
              <w:t>Manganese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BA93A"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0/12/2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BED6"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35.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0D266"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475A0"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5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13FC3"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Leaching from natural deposits</w:t>
            </w:r>
          </w:p>
        </w:tc>
      </w:tr>
      <w:tr w:rsidR="009433C2" w:rsidRPr="009433C2" w14:paraId="28AE92FB" w14:textId="77777777" w:rsidTr="009433C2">
        <w:trPr>
          <w:trHeight w:val="84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8EBF"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Odor---Threshold (TON)</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D330A"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0/12/2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BF7ED"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2.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30B27"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F98A8"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3</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0356F" w14:textId="77777777" w:rsidR="009433C2" w:rsidRPr="009433C2" w:rsidRDefault="009433C2" w:rsidP="009433C2">
            <w:pPr>
              <w:jc w:val="center"/>
              <w:rPr>
                <w:rFonts w:ascii="Arial" w:hAnsi="Arial" w:cs="Arial"/>
                <w:color w:val="000000"/>
                <w:sz w:val="22"/>
                <w:szCs w:val="22"/>
              </w:rPr>
            </w:pPr>
            <w:proofErr w:type="gramStart"/>
            <w:r w:rsidRPr="009433C2">
              <w:rPr>
                <w:rFonts w:ascii="Arial" w:hAnsi="Arial" w:cs="Arial"/>
                <w:color w:val="000000"/>
                <w:sz w:val="22"/>
                <w:szCs w:val="22"/>
              </w:rPr>
              <w:t>Naturally-occurring</w:t>
            </w:r>
            <w:proofErr w:type="gramEnd"/>
            <w:r w:rsidRPr="009433C2">
              <w:rPr>
                <w:rFonts w:ascii="Arial" w:hAnsi="Arial" w:cs="Arial"/>
                <w:color w:val="000000"/>
                <w:sz w:val="22"/>
                <w:szCs w:val="22"/>
              </w:rPr>
              <w:t xml:space="preserve"> organic materials</w:t>
            </w:r>
          </w:p>
        </w:tc>
      </w:tr>
      <w:tr w:rsidR="009433C2" w:rsidRPr="009433C2" w14:paraId="2AD4582A" w14:textId="77777777" w:rsidTr="009433C2">
        <w:trPr>
          <w:trHeight w:val="28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96EBE"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Turbidity (NTU)</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A4B69"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10/12/2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BD38F"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0.2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FFBAC"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6F6CF"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750D2" w14:textId="77777777" w:rsidR="009433C2" w:rsidRPr="009433C2" w:rsidRDefault="009433C2" w:rsidP="009433C2">
            <w:pPr>
              <w:jc w:val="center"/>
              <w:rPr>
                <w:rFonts w:ascii="Arial" w:hAnsi="Arial" w:cs="Arial"/>
                <w:color w:val="000000"/>
                <w:sz w:val="22"/>
                <w:szCs w:val="22"/>
              </w:rPr>
            </w:pPr>
            <w:r w:rsidRPr="009433C2">
              <w:rPr>
                <w:rFonts w:ascii="Arial" w:hAnsi="Arial" w:cs="Arial"/>
                <w:color w:val="000000"/>
                <w:sz w:val="22"/>
                <w:szCs w:val="22"/>
              </w:rPr>
              <w:t>Soil runoff</w:t>
            </w:r>
          </w:p>
        </w:tc>
      </w:tr>
    </w:tbl>
    <w:p w14:paraId="578FAA52" w14:textId="77777777" w:rsidR="009433C2" w:rsidRPr="009433C2" w:rsidRDefault="009433C2" w:rsidP="009433C2"/>
    <w:p w14:paraId="0E43F071" w14:textId="77777777" w:rsidR="00F273C6" w:rsidRPr="001A4FAE" w:rsidRDefault="00F273C6" w:rsidP="001A4FAE"/>
    <w:p w14:paraId="5F6BC93C" w14:textId="77777777" w:rsidR="00F273C6" w:rsidRPr="005162DE" w:rsidRDefault="00F273C6"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F273C6" w:rsidRPr="005162DE" w14:paraId="7AAE18C1" w14:textId="77777777" w:rsidTr="002D3FB5">
        <w:trPr>
          <w:trHeight w:val="440"/>
        </w:trPr>
        <w:tc>
          <w:tcPr>
            <w:tcW w:w="2245" w:type="dxa"/>
          </w:tcPr>
          <w:p w14:paraId="4513E6C0" w14:textId="77777777" w:rsidR="00F273C6" w:rsidRPr="005162DE" w:rsidRDefault="00F273C6"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2788396E" w14:textId="77777777" w:rsidR="00F273C6" w:rsidRPr="005162DE" w:rsidRDefault="00F273C6"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300FF718" w14:textId="77777777" w:rsidR="00F273C6" w:rsidRPr="005162DE" w:rsidRDefault="00F273C6"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F872E28" w14:textId="77777777" w:rsidR="00F273C6" w:rsidRPr="005162DE" w:rsidRDefault="00F273C6"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30029796" w14:textId="77777777" w:rsidR="00F273C6" w:rsidRPr="005162DE" w:rsidRDefault="00F273C6"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E7E346C" w14:textId="77777777" w:rsidR="00F273C6" w:rsidRPr="005162DE" w:rsidRDefault="00F273C6"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273C6" w:rsidRPr="005162DE" w14:paraId="60B8AEC1" w14:textId="77777777" w:rsidTr="002D3FB5">
        <w:trPr>
          <w:trHeight w:val="432"/>
        </w:trPr>
        <w:tc>
          <w:tcPr>
            <w:tcW w:w="2245" w:type="dxa"/>
          </w:tcPr>
          <w:p w14:paraId="03F89855" w14:textId="77777777" w:rsidR="00F273C6" w:rsidRPr="005162DE" w:rsidRDefault="00F273C6"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72F89DDD" w14:textId="77777777" w:rsidR="00F273C6" w:rsidRPr="005162DE" w:rsidRDefault="00F273C6"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46CD0ED6" w14:textId="77777777" w:rsidR="00F273C6" w:rsidRPr="005162DE" w:rsidRDefault="00F273C6"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43BF02C8" w14:textId="77777777" w:rsidR="00F273C6" w:rsidRPr="005162DE" w:rsidRDefault="00F273C6"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11DA80BC" w14:textId="77777777" w:rsidR="00F273C6" w:rsidRPr="005162DE" w:rsidRDefault="00F273C6"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06896A1E" w14:textId="77777777" w:rsidR="00F273C6" w:rsidRPr="005162DE" w:rsidRDefault="00F273C6" w:rsidP="001A4FAE">
            <w:pPr>
              <w:spacing w:before="40" w:after="40"/>
              <w:jc w:val="center"/>
              <w:rPr>
                <w:rFonts w:ascii="Arial" w:hAnsi="Arial" w:cs="Arial"/>
                <w:sz w:val="24"/>
                <w:szCs w:val="24"/>
              </w:rPr>
            </w:pPr>
            <w:r>
              <w:rPr>
                <w:rFonts w:ascii="Arial" w:hAnsi="Arial" w:cs="Arial"/>
                <w:sz w:val="24"/>
                <w:szCs w:val="24"/>
              </w:rPr>
              <w:t>None</w:t>
            </w:r>
          </w:p>
        </w:tc>
      </w:tr>
    </w:tbl>
    <w:p w14:paraId="28150240" w14:textId="77777777" w:rsidR="00F273C6" w:rsidRPr="005162DE" w:rsidRDefault="00F273C6" w:rsidP="00066C0E">
      <w:pPr>
        <w:pStyle w:val="Heading3"/>
        <w:keepNext/>
        <w:rPr>
          <w:color w:val="auto"/>
        </w:rPr>
      </w:pPr>
      <w:r w:rsidRPr="005162DE">
        <w:rPr>
          <w:color w:val="auto"/>
        </w:rPr>
        <w:t>Additional General Information on Drinking Water</w:t>
      </w:r>
    </w:p>
    <w:p w14:paraId="49040673" w14:textId="77777777" w:rsidR="00F273C6" w:rsidRPr="005162DE" w:rsidRDefault="00F273C6"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A784245" w14:textId="77777777" w:rsidR="00F273C6" w:rsidRPr="005162DE" w:rsidRDefault="00F273C6"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2931866" w14:textId="77777777" w:rsidR="00F273C6" w:rsidRDefault="00F273C6"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016188">
        <w:rPr>
          <w:rFonts w:ascii="Arial" w:hAnsi="Arial" w:cs="Arial"/>
          <w:bCs/>
          <w:noProof/>
          <w:sz w:val="24"/>
          <w:szCs w:val="24"/>
        </w:rPr>
        <w:t>Coyote Valley RV</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t>
      </w:r>
      <w:r w:rsidRPr="00FF07E9">
        <w:rPr>
          <w:rFonts w:ascii="Arial" w:hAnsi="Arial" w:cs="Arial"/>
          <w:bCs/>
          <w:sz w:val="24"/>
          <w:szCs w:val="24"/>
        </w:rPr>
        <w:lastRenderedPageBreak/>
        <w:t xml:space="preserve">wish to have your water tested, contact </w:t>
      </w:r>
      <w:r w:rsidRPr="00016188">
        <w:rPr>
          <w:rFonts w:ascii="Arial" w:hAnsi="Arial" w:cs="Arial"/>
          <w:bCs/>
          <w:noProof/>
          <w:sz w:val="24"/>
          <w:szCs w:val="24"/>
        </w:rPr>
        <w:t>Cypress Water Services</w:t>
      </w:r>
      <w:r w:rsidRPr="00FF07E9">
        <w:rPr>
          <w:rFonts w:ascii="Arial" w:hAnsi="Arial" w:cs="Arial"/>
          <w:bCs/>
          <w:sz w:val="24"/>
          <w:szCs w:val="24"/>
        </w:rPr>
        <w:t xml:space="preserve"> and </w:t>
      </w:r>
      <w:r w:rsidRPr="00016188">
        <w:rPr>
          <w:rFonts w:ascii="Arial" w:hAnsi="Arial" w:cs="Arial"/>
          <w:bCs/>
          <w:noProof/>
          <w:sz w:val="24"/>
          <w:szCs w:val="24"/>
        </w:rPr>
        <w:t>info@cypresswaterservices.com</w:t>
      </w:r>
      <w:r w:rsidRPr="00FF07E9">
        <w:rPr>
          <w:rFonts w:ascii="Arial" w:hAnsi="Arial" w:cs="Arial"/>
          <w:bCs/>
          <w:sz w:val="24"/>
          <w:szCs w:val="24"/>
        </w:rPr>
        <w:t xml:space="preserve"> </w:t>
      </w:r>
      <w:r w:rsidRPr="00016188">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501BD7E5" w14:textId="77777777" w:rsidR="00F273C6" w:rsidRPr="0027183A" w:rsidRDefault="00F273C6" w:rsidP="0027183A">
      <w:pPr>
        <w:rPr>
          <w:rFonts w:ascii="Arial" w:hAnsi="Arial" w:cs="Arial"/>
          <w:bCs/>
          <w:i/>
          <w:iCs/>
          <w:sz w:val="24"/>
          <w:szCs w:val="24"/>
        </w:rPr>
      </w:pPr>
    </w:p>
    <w:p w14:paraId="57365A09" w14:textId="77777777" w:rsidR="00F273C6" w:rsidRDefault="00F273C6"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5B28F00C" w14:textId="77777777" w:rsidR="00F273C6" w:rsidRDefault="00F273C6" w:rsidP="00EC2824"/>
    <w:p w14:paraId="4C8DE1F6" w14:textId="77777777" w:rsidR="00F273C6" w:rsidRPr="005162DE" w:rsidRDefault="00F273C6" w:rsidP="00937B7B">
      <w:pPr>
        <w:pStyle w:val="Heading3"/>
        <w:keepNext/>
        <w:rPr>
          <w:color w:val="auto"/>
        </w:rPr>
      </w:pPr>
      <w:r w:rsidRPr="005162DE">
        <w:rPr>
          <w:color w:val="auto"/>
        </w:rPr>
        <w:t>Summary Information for Violation of a MCL, MRDL, AL, TT, or Monitoring and Reporting Requirement</w:t>
      </w:r>
    </w:p>
    <w:p w14:paraId="7A227FE4" w14:textId="77777777" w:rsidR="00F273C6" w:rsidRPr="005162DE" w:rsidRDefault="00F273C6"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F273C6" w:rsidRPr="005162DE" w14:paraId="410B3841" w14:textId="77777777" w:rsidTr="002D3FB5">
        <w:trPr>
          <w:trHeight w:val="457"/>
        </w:trPr>
        <w:tc>
          <w:tcPr>
            <w:tcW w:w="1975" w:type="dxa"/>
            <w:tcMar>
              <w:left w:w="58" w:type="dxa"/>
              <w:right w:w="58" w:type="dxa"/>
            </w:tcMar>
            <w:vAlign w:val="center"/>
          </w:tcPr>
          <w:p w14:paraId="189152C1" w14:textId="77777777" w:rsidR="00F273C6" w:rsidRPr="005162DE" w:rsidRDefault="00F273C6"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A207295" w14:textId="77777777" w:rsidR="00F273C6" w:rsidRPr="005162DE" w:rsidRDefault="00F273C6"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9D88802" w14:textId="77777777" w:rsidR="00F273C6" w:rsidRPr="005162DE" w:rsidRDefault="00F273C6"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2E69250" w14:textId="77777777" w:rsidR="00F273C6" w:rsidRPr="005162DE" w:rsidRDefault="00F273C6"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287DBE1" w14:textId="77777777" w:rsidR="00F273C6" w:rsidRPr="005162DE" w:rsidRDefault="00F273C6"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273C6" w:rsidRPr="005162DE" w14:paraId="5AE2A781" w14:textId="77777777" w:rsidTr="002D3FB5">
        <w:trPr>
          <w:trHeight w:val="449"/>
        </w:trPr>
        <w:tc>
          <w:tcPr>
            <w:tcW w:w="1975" w:type="dxa"/>
            <w:tcMar>
              <w:left w:w="58" w:type="dxa"/>
              <w:right w:w="58" w:type="dxa"/>
            </w:tcMar>
          </w:tcPr>
          <w:p w14:paraId="6679F692" w14:textId="77777777" w:rsidR="00F273C6" w:rsidRPr="005162DE" w:rsidRDefault="00F273C6" w:rsidP="00FF07E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6FF51A86" w14:textId="77777777" w:rsidR="00F273C6" w:rsidRPr="005162DE" w:rsidRDefault="00F273C6" w:rsidP="00FF07E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29077E91" w14:textId="77777777" w:rsidR="00F273C6" w:rsidRPr="005162DE" w:rsidRDefault="00F273C6" w:rsidP="00FF07E9">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14:paraId="1F8F4C22" w14:textId="77777777" w:rsidR="00F273C6" w:rsidRPr="005162DE" w:rsidRDefault="00F273C6" w:rsidP="00FF07E9">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14:paraId="57686474" w14:textId="77777777" w:rsidR="00F273C6" w:rsidRPr="005162DE" w:rsidRDefault="00F273C6" w:rsidP="00FF07E9">
            <w:pPr>
              <w:spacing w:before="40" w:after="40"/>
              <w:rPr>
                <w:rFonts w:ascii="Arial" w:hAnsi="Arial" w:cs="Arial"/>
                <w:sz w:val="24"/>
                <w:szCs w:val="24"/>
              </w:rPr>
            </w:pPr>
            <w:r>
              <w:rPr>
                <w:rFonts w:ascii="Arial" w:hAnsi="Arial" w:cs="Arial"/>
                <w:sz w:val="24"/>
                <w:szCs w:val="24"/>
              </w:rPr>
              <w:t>None</w:t>
            </w:r>
          </w:p>
        </w:tc>
      </w:tr>
    </w:tbl>
    <w:p w14:paraId="7AAE8BD9" w14:textId="77777777" w:rsidR="00F273C6" w:rsidRPr="005162DE" w:rsidRDefault="00F273C6" w:rsidP="001F503E">
      <w:pPr>
        <w:rPr>
          <w:rFonts w:ascii="Arial" w:hAnsi="Arial" w:cs="Arial"/>
          <w:sz w:val="24"/>
          <w:szCs w:val="24"/>
        </w:rPr>
      </w:pPr>
    </w:p>
    <w:p w14:paraId="1537F5CD" w14:textId="77777777" w:rsidR="00F273C6" w:rsidRPr="005162DE" w:rsidRDefault="00F273C6" w:rsidP="001B4F20">
      <w:pPr>
        <w:pStyle w:val="Heading3"/>
        <w:keepNext/>
        <w:rPr>
          <w:color w:val="auto"/>
        </w:rPr>
      </w:pPr>
      <w:r w:rsidRPr="005162DE">
        <w:rPr>
          <w:color w:val="auto"/>
        </w:rPr>
        <w:t xml:space="preserve">For Water Systems Providing Groundwater as a Source </w:t>
      </w:r>
      <w:proofErr w:type="gramStart"/>
      <w:r w:rsidRPr="005162DE">
        <w:rPr>
          <w:color w:val="auto"/>
        </w:rPr>
        <w:t>of</w:t>
      </w:r>
      <w:proofErr w:type="gramEnd"/>
      <w:r w:rsidRPr="005162DE">
        <w:rPr>
          <w:color w:val="auto"/>
        </w:rPr>
        <w:t xml:space="preserve"> Drinking Water</w:t>
      </w:r>
    </w:p>
    <w:p w14:paraId="1EDD7797" w14:textId="77777777" w:rsidR="00F273C6" w:rsidRPr="005162DE" w:rsidRDefault="00F273C6"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F273C6" w:rsidRPr="005162DE" w14:paraId="2C344F42" w14:textId="77777777" w:rsidTr="002D3FB5">
        <w:trPr>
          <w:tblHeader/>
        </w:trPr>
        <w:tc>
          <w:tcPr>
            <w:tcW w:w="2515" w:type="dxa"/>
            <w:tcMar>
              <w:left w:w="58" w:type="dxa"/>
              <w:right w:w="58" w:type="dxa"/>
            </w:tcMar>
            <w:vAlign w:val="center"/>
          </w:tcPr>
          <w:p w14:paraId="3141A596" w14:textId="77777777" w:rsidR="00F273C6" w:rsidRPr="005162DE" w:rsidRDefault="00F273C6" w:rsidP="0087640F">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3E7A3B24" w14:textId="77777777" w:rsidR="00F273C6" w:rsidRPr="005162DE" w:rsidRDefault="00F273C6"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723BB123" w14:textId="77777777" w:rsidR="00F273C6" w:rsidRPr="005162DE" w:rsidRDefault="00F273C6"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77077C7B" w14:textId="77777777" w:rsidR="00F273C6" w:rsidRPr="005162DE" w:rsidRDefault="00F273C6"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753F62C2" w14:textId="77777777" w:rsidR="00F273C6" w:rsidRPr="005162DE" w:rsidRDefault="00F273C6"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BBC91DB" w14:textId="77777777" w:rsidR="00F273C6" w:rsidRPr="005162DE" w:rsidRDefault="00F273C6"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273C6" w:rsidRPr="005162DE" w14:paraId="6BAE3664" w14:textId="77777777" w:rsidTr="002D3FB5">
        <w:trPr>
          <w:trHeight w:val="504"/>
          <w:tblHeader/>
        </w:trPr>
        <w:tc>
          <w:tcPr>
            <w:tcW w:w="2515" w:type="dxa"/>
            <w:tcMar>
              <w:left w:w="58" w:type="dxa"/>
              <w:right w:w="58" w:type="dxa"/>
            </w:tcMar>
          </w:tcPr>
          <w:p w14:paraId="6DD16280" w14:textId="77777777" w:rsidR="00F273C6" w:rsidRPr="005162DE" w:rsidRDefault="00F273C6"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14BCCC4D" w14:textId="77777777" w:rsidR="00F273C6" w:rsidRPr="005162DE" w:rsidRDefault="00F273C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9F66CEE" w14:textId="77777777" w:rsidR="00F273C6" w:rsidRPr="005162DE" w:rsidRDefault="00F273C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6DBDC0D2" w14:textId="77777777" w:rsidR="00F273C6" w:rsidRPr="005162DE" w:rsidRDefault="00F273C6"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239B3ABE" w14:textId="77777777" w:rsidR="00F273C6" w:rsidRPr="005162DE" w:rsidRDefault="00F273C6"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52947A5" w14:textId="77777777" w:rsidR="00F273C6" w:rsidRPr="005162DE" w:rsidRDefault="00F273C6"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F273C6" w:rsidRPr="005162DE" w14:paraId="28E2D92B" w14:textId="77777777" w:rsidTr="002D3FB5">
        <w:trPr>
          <w:trHeight w:val="504"/>
          <w:tblHeader/>
        </w:trPr>
        <w:tc>
          <w:tcPr>
            <w:tcW w:w="2515" w:type="dxa"/>
            <w:tcMar>
              <w:left w:w="58" w:type="dxa"/>
              <w:right w:w="58" w:type="dxa"/>
            </w:tcMar>
          </w:tcPr>
          <w:p w14:paraId="1569960A" w14:textId="77777777" w:rsidR="00F273C6" w:rsidRPr="005162DE" w:rsidRDefault="00F273C6"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EADACEA" w14:textId="77777777" w:rsidR="00F273C6" w:rsidRPr="005162DE" w:rsidRDefault="00F273C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7CF5816" w14:textId="77777777" w:rsidR="00F273C6" w:rsidRPr="005162DE" w:rsidRDefault="00F273C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8731DFC" w14:textId="77777777" w:rsidR="00F273C6" w:rsidRPr="005162DE" w:rsidRDefault="00F273C6"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35205CA" w14:textId="77777777" w:rsidR="00F273C6" w:rsidRPr="005162DE" w:rsidRDefault="00F273C6"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CB50DE4" w14:textId="77777777" w:rsidR="00F273C6" w:rsidRPr="005162DE" w:rsidRDefault="00F273C6"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092CC4A3" w14:textId="77777777" w:rsidR="00F273C6" w:rsidRPr="005162DE" w:rsidRDefault="00F273C6"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F273C6" w:rsidRPr="005162DE" w14:paraId="24DD6451" w14:textId="77777777" w:rsidTr="002D3FB5">
        <w:trPr>
          <w:trHeight w:val="457"/>
        </w:trPr>
        <w:tc>
          <w:tcPr>
            <w:tcW w:w="1975" w:type="dxa"/>
            <w:tcMar>
              <w:left w:w="58" w:type="dxa"/>
              <w:right w:w="58" w:type="dxa"/>
            </w:tcMar>
            <w:vAlign w:val="center"/>
          </w:tcPr>
          <w:p w14:paraId="15804DE0" w14:textId="77777777" w:rsidR="00F273C6" w:rsidRPr="005162DE" w:rsidRDefault="00F273C6"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63847BD" w14:textId="77777777" w:rsidR="00F273C6" w:rsidRPr="005162DE" w:rsidRDefault="00F273C6"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82514CB" w14:textId="77777777" w:rsidR="00F273C6" w:rsidRPr="005162DE" w:rsidRDefault="00F273C6"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19BA8C1" w14:textId="77777777" w:rsidR="00F273C6" w:rsidRPr="005162DE" w:rsidRDefault="00F273C6"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BA5DB5C" w14:textId="77777777" w:rsidR="00F273C6" w:rsidRPr="005162DE" w:rsidRDefault="00F273C6"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273C6" w:rsidRPr="005162DE" w14:paraId="719E0ADF" w14:textId="77777777" w:rsidTr="002D3FB5">
        <w:trPr>
          <w:trHeight w:val="449"/>
        </w:trPr>
        <w:tc>
          <w:tcPr>
            <w:tcW w:w="1975" w:type="dxa"/>
            <w:tcMar>
              <w:left w:w="58" w:type="dxa"/>
              <w:right w:w="58" w:type="dxa"/>
            </w:tcMar>
          </w:tcPr>
          <w:p w14:paraId="5C5E2FB2" w14:textId="77777777" w:rsidR="00F273C6" w:rsidRPr="005162DE" w:rsidRDefault="00F273C6"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458A951" w14:textId="77777777" w:rsidR="00F273C6" w:rsidRPr="005162DE" w:rsidRDefault="00F273C6"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7864403F" w14:textId="77777777" w:rsidR="00F273C6" w:rsidRPr="005162DE" w:rsidRDefault="00F273C6"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39019717" w14:textId="77777777" w:rsidR="00F273C6" w:rsidRPr="005162DE" w:rsidRDefault="00F273C6"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0D0E1DE8" w14:textId="77777777" w:rsidR="00F273C6" w:rsidRPr="005162DE" w:rsidRDefault="00F273C6" w:rsidP="0085428E">
            <w:pPr>
              <w:keepNext/>
              <w:spacing w:before="40" w:after="40"/>
              <w:rPr>
                <w:rFonts w:ascii="Arial" w:hAnsi="Arial" w:cs="Arial"/>
                <w:sz w:val="24"/>
                <w:szCs w:val="24"/>
              </w:rPr>
            </w:pPr>
            <w:r w:rsidRPr="004E2FCE">
              <w:rPr>
                <w:rFonts w:ascii="Arial" w:hAnsi="Arial" w:cs="Arial"/>
                <w:sz w:val="24"/>
                <w:szCs w:val="24"/>
              </w:rPr>
              <w:t>None</w:t>
            </w:r>
          </w:p>
        </w:tc>
      </w:tr>
    </w:tbl>
    <w:p w14:paraId="54E0540D" w14:textId="77777777" w:rsidR="00F273C6" w:rsidRPr="005162DE" w:rsidRDefault="00F273C6" w:rsidP="00DA6D88">
      <w:pPr>
        <w:pStyle w:val="Heading3"/>
        <w:keepNext/>
      </w:pPr>
    </w:p>
    <w:sectPr w:rsidR="00F273C6" w:rsidRPr="005162DE" w:rsidSect="00DA6D88">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5F26" w14:textId="77777777" w:rsidR="009F3AEE" w:rsidRDefault="009F3AEE">
      <w:r>
        <w:separator/>
      </w:r>
    </w:p>
    <w:p w14:paraId="582A2199" w14:textId="77777777" w:rsidR="009F3AEE" w:rsidRDefault="009F3AEE"/>
  </w:endnote>
  <w:endnote w:type="continuationSeparator" w:id="0">
    <w:p w14:paraId="3D5B83C3" w14:textId="77777777" w:rsidR="009F3AEE" w:rsidRDefault="009F3AEE">
      <w:r>
        <w:continuationSeparator/>
      </w:r>
    </w:p>
    <w:p w14:paraId="7ADAB01F" w14:textId="77777777" w:rsidR="009F3AEE" w:rsidRDefault="009F3AEE"/>
  </w:endnote>
  <w:endnote w:type="continuationNotice" w:id="1">
    <w:p w14:paraId="4542CF17" w14:textId="77777777" w:rsidR="009F3AEE" w:rsidRDefault="009F3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F962" w14:textId="77777777" w:rsidR="00F273C6" w:rsidRDefault="00F273C6">
    <w:pPr>
      <w:pStyle w:val="Footer"/>
    </w:pPr>
  </w:p>
  <w:p w14:paraId="3C9B0B7B" w14:textId="77777777" w:rsidR="00F273C6" w:rsidRDefault="00F273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9971" w14:textId="77777777" w:rsidR="00F273C6" w:rsidRPr="002E5912" w:rsidRDefault="00F273C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1E50" w14:textId="77777777" w:rsidR="009F3AEE" w:rsidRDefault="009F3AEE">
      <w:r>
        <w:separator/>
      </w:r>
    </w:p>
    <w:p w14:paraId="201382E9" w14:textId="77777777" w:rsidR="009F3AEE" w:rsidRDefault="009F3AEE"/>
  </w:footnote>
  <w:footnote w:type="continuationSeparator" w:id="0">
    <w:p w14:paraId="223F58E0" w14:textId="77777777" w:rsidR="009F3AEE" w:rsidRDefault="009F3AEE">
      <w:r>
        <w:continuationSeparator/>
      </w:r>
    </w:p>
    <w:p w14:paraId="73415F77" w14:textId="77777777" w:rsidR="009F3AEE" w:rsidRDefault="009F3AEE"/>
  </w:footnote>
  <w:footnote w:type="continuationNotice" w:id="1">
    <w:p w14:paraId="29B35F87" w14:textId="77777777" w:rsidR="009F3AEE" w:rsidRDefault="009F3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32E9" w14:textId="77777777" w:rsidR="00F273C6" w:rsidRDefault="00F273C6">
    <w:pPr>
      <w:pStyle w:val="Header"/>
    </w:pPr>
  </w:p>
  <w:p w14:paraId="5F5BDDEC" w14:textId="77777777" w:rsidR="00F273C6" w:rsidRDefault="00F273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EE66" w14:textId="77777777" w:rsidR="00F273C6" w:rsidRDefault="00F273C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E45"/>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542"/>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3E3"/>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6B23"/>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33C2"/>
    <w:rsid w:val="00945B59"/>
    <w:rsid w:val="009461F0"/>
    <w:rsid w:val="0094633A"/>
    <w:rsid w:val="00947382"/>
    <w:rsid w:val="009544A4"/>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3AEE"/>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2EE7"/>
    <w:rsid w:val="00C945A7"/>
    <w:rsid w:val="00C94DAA"/>
    <w:rsid w:val="00C952C9"/>
    <w:rsid w:val="00C96627"/>
    <w:rsid w:val="00CA1B53"/>
    <w:rsid w:val="00CA483D"/>
    <w:rsid w:val="00CB5A7C"/>
    <w:rsid w:val="00CB6F44"/>
    <w:rsid w:val="00CB6FF7"/>
    <w:rsid w:val="00CC2F86"/>
    <w:rsid w:val="00CD19F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30D7"/>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6D88"/>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4E0"/>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53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3C6"/>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8F10"/>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658578458">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240213211">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683823386">
      <w:bodyDiv w:val="1"/>
      <w:marLeft w:val="0"/>
      <w:marRight w:val="0"/>
      <w:marTop w:val="0"/>
      <w:marBottom w:val="0"/>
      <w:divBdr>
        <w:top w:val="none" w:sz="0" w:space="0" w:color="auto"/>
        <w:left w:val="none" w:sz="0" w:space="0" w:color="auto"/>
        <w:bottom w:val="none" w:sz="0" w:space="0" w:color="auto"/>
        <w:right w:val="none" w:sz="0" w:space="0" w:color="auto"/>
      </w:divBdr>
    </w:div>
    <w:div w:id="1752660203">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10060460">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3</cp:revision>
  <cp:lastPrinted>2022-01-19T18:53:00Z</cp:lastPrinted>
  <dcterms:created xsi:type="dcterms:W3CDTF">2025-06-27T19:32:00Z</dcterms:created>
  <dcterms:modified xsi:type="dcterms:W3CDTF">2025-06-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